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7DFD0E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w:t>
      </w:r>
      <w:r w:rsidR="000C3EB5">
        <w:rPr>
          <w:b/>
          <w:noProof/>
          <w:lang w:eastAsia="zh-CN"/>
        </w:rPr>
        <w:t>2</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46EE3CEF"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102-e-NR-2step-RACH-02] Email discussion/approval of addressing issues #2, #7.2, #8 as in the summary:</w:t>
      </w:r>
    </w:p>
    <w:p w14:paraId="3CA47B3C" w14:textId="77777777" w:rsidR="00ED1AFA" w:rsidRPr="000669EA" w:rsidRDefault="00ED1AFA" w:rsidP="00ED1AFA">
      <w:pPr>
        <w:pStyle w:val="ListParagraph"/>
        <w:numPr>
          <w:ilvl w:val="0"/>
          <w:numId w:val="47"/>
        </w:numPr>
        <w:rPr>
          <w:highlight w:val="cyan"/>
        </w:rPr>
      </w:pPr>
      <w:r w:rsidRPr="000669EA">
        <w:rPr>
          <w:highlight w:val="cyan"/>
        </w:rPr>
        <w:t>Modulation order of MsgB PDSCH</w:t>
      </w:r>
    </w:p>
    <w:p w14:paraId="0D18818B" w14:textId="77777777" w:rsidR="00ED1AFA" w:rsidRPr="000669EA" w:rsidRDefault="00ED1AFA" w:rsidP="00ED1AFA">
      <w:pPr>
        <w:pStyle w:val="ListParagraph"/>
        <w:numPr>
          <w:ilvl w:val="0"/>
          <w:numId w:val="47"/>
        </w:numPr>
        <w:rPr>
          <w:highlight w:val="cyan"/>
        </w:rPr>
      </w:pPr>
      <w:r w:rsidRPr="000669EA">
        <w:rPr>
          <w:highlight w:val="cyan"/>
        </w:rPr>
        <w:t>Default TDRA table for extended CP</w:t>
      </w:r>
    </w:p>
    <w:p w14:paraId="002E75AF" w14:textId="77777777" w:rsidR="00ED1AFA" w:rsidRPr="000669EA" w:rsidRDefault="00ED1AFA" w:rsidP="00ED1AFA">
      <w:pPr>
        <w:pStyle w:val="ListParagraph"/>
        <w:numPr>
          <w:ilvl w:val="0"/>
          <w:numId w:val="47"/>
        </w:numPr>
        <w:rPr>
          <w:highlight w:val="cyan"/>
        </w:rPr>
      </w:pPr>
      <w:r w:rsidRPr="000669EA">
        <w:rPr>
          <w:highlight w:val="cyan"/>
        </w:rPr>
        <w:t>Resource overhead of MsgA PUSCH</w:t>
      </w:r>
    </w:p>
    <w:p w14:paraId="1165794B"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By 8/20, with follow-up potential CR(s) by 8/25 – Li (ZTE)</w:t>
      </w:r>
    </w:p>
    <w:p w14:paraId="73A59256" w14:textId="77777777" w:rsidR="00871D29" w:rsidRPr="008B6CFC" w:rsidRDefault="00871D29" w:rsidP="009508D0"/>
    <w:bookmarkEnd w:id="2"/>
    <w:p w14:paraId="0FF650E9" w14:textId="492997B3" w:rsidR="004024BC" w:rsidRDefault="00E9047B" w:rsidP="002E0BAC">
      <w:pPr>
        <w:pStyle w:val="Heading1"/>
      </w:pPr>
      <w:r>
        <w:rPr>
          <w:lang w:eastAsia="zh-CN"/>
        </w:rPr>
        <w:t>Modulation order of MsgB PDSCH</w:t>
      </w:r>
      <w:r w:rsidR="0062799B">
        <w:rPr>
          <w:lang w:eastAsia="zh-CN"/>
        </w:rPr>
        <w:t xml:space="preserve"> </w:t>
      </w:r>
      <w:r w:rsidR="0062799B">
        <w:rPr>
          <w:rFonts w:hint="eastAsia"/>
          <w:lang w:eastAsia="zh-CN"/>
        </w:rPr>
        <w:t>(</w:t>
      </w:r>
      <w:r w:rsidR="00D92884">
        <w:rPr>
          <w:lang w:eastAsia="zh-CN"/>
        </w:rPr>
        <w:t xml:space="preserve">issue </w:t>
      </w:r>
      <w:r>
        <w:rPr>
          <w:lang w:eastAsia="zh-CN"/>
        </w:rPr>
        <w:t>#2</w:t>
      </w:r>
      <w:r w:rsidR="0062799B">
        <w:rPr>
          <w:rFonts w:hint="eastAsia"/>
          <w:lang w:eastAsia="zh-CN"/>
        </w:rPr>
        <w:t>)</w:t>
      </w:r>
    </w:p>
    <w:p w14:paraId="0A3F3204" w14:textId="77777777" w:rsidR="00D92884" w:rsidRDefault="00D92884" w:rsidP="000665A0">
      <w:pPr>
        <w:spacing w:after="0"/>
        <w:rPr>
          <w:sz w:val="20"/>
          <w:lang w:eastAsia="zh-CN"/>
        </w:rPr>
      </w:pPr>
    </w:p>
    <w:p w14:paraId="288AB485" w14:textId="2C17593F" w:rsidR="00E9047B" w:rsidRDefault="00E9047B" w:rsidP="00E9047B">
      <w:pPr>
        <w:spacing w:after="0"/>
        <w:rPr>
          <w:lang w:eastAsia="zh-CN"/>
        </w:rPr>
      </w:pPr>
      <w:r>
        <w:rPr>
          <w:rFonts w:hint="eastAsia"/>
          <w:lang w:eastAsia="zh-CN"/>
        </w:rPr>
        <w:t>R1-200</w:t>
      </w:r>
      <w:r>
        <w:rPr>
          <w:lang w:eastAsia="zh-CN"/>
        </w:rPr>
        <w:t>5605</w:t>
      </w:r>
      <w:r w:rsidR="0062429E">
        <w:rPr>
          <w:lang w:eastAsia="zh-CN"/>
        </w:rPr>
        <w:t xml:space="preserve"> proposed to </w:t>
      </w:r>
      <w:r w:rsidR="000F41BF">
        <w:rPr>
          <w:lang w:eastAsia="zh-CN"/>
        </w:rPr>
        <w:t>limit</w:t>
      </w:r>
      <w:r w:rsidR="00533048">
        <w:rPr>
          <w:lang w:eastAsia="zh-CN"/>
        </w:rPr>
        <w:t xml:space="preserve"> the modulation order of</w:t>
      </w:r>
      <w:r w:rsidR="0062429E" w:rsidRPr="0062429E">
        <w:rPr>
          <w:lang w:eastAsia="zh-CN"/>
        </w:rPr>
        <w:t xml:space="preserve"> MsgB PDSCH</w:t>
      </w:r>
      <w:r w:rsidR="00533048">
        <w:rPr>
          <w:lang w:eastAsia="zh-CN"/>
        </w:rPr>
        <w:t xml:space="preserve">, similar to the </w:t>
      </w:r>
      <w:r w:rsidR="005120C1" w:rsidRPr="0062429E">
        <w:rPr>
          <w:lang w:eastAsia="zh-CN"/>
        </w:rPr>
        <w:t xml:space="preserve">principle </w:t>
      </w:r>
      <w:r w:rsidR="005120C1">
        <w:rPr>
          <w:lang w:eastAsia="zh-CN"/>
        </w:rPr>
        <w:t xml:space="preserve">of </w:t>
      </w:r>
      <w:r w:rsidR="00912821">
        <w:rPr>
          <w:lang w:eastAsia="zh-CN"/>
        </w:rPr>
        <w:t xml:space="preserve">Msg2 </w:t>
      </w:r>
      <w:r w:rsidR="00533048" w:rsidRPr="0062429E">
        <w:rPr>
          <w:lang w:eastAsia="zh-CN"/>
        </w:rPr>
        <w:t>PDSCH scheduled with RA-RNTI</w:t>
      </w:r>
      <w:r w:rsidR="008D0BEE">
        <w:rPr>
          <w:lang w:eastAsia="zh-CN"/>
        </w:rPr>
        <w:t>.</w:t>
      </w:r>
    </w:p>
    <w:p w14:paraId="3B4DBFC2" w14:textId="77777777" w:rsidR="00D92884" w:rsidRPr="00912821" w:rsidRDefault="00D92884" w:rsidP="00D92884">
      <w:pPr>
        <w:spacing w:after="0"/>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169E9C91" w:rsidR="008520D1" w:rsidRDefault="008D0BEE" w:rsidP="008520D1">
      <w:pPr>
        <w:pStyle w:val="ListParagraph"/>
        <w:numPr>
          <w:ilvl w:val="0"/>
          <w:numId w:val="25"/>
        </w:numPr>
      </w:pPr>
      <w:r>
        <w:t>Adopt the TP#1 in 38.214, to limit the modulation order of MsgB PDSCH.</w:t>
      </w:r>
    </w:p>
    <w:p w14:paraId="29668E40" w14:textId="7466B13E" w:rsidR="00B54207" w:rsidRPr="00F4244B" w:rsidRDefault="00B54207" w:rsidP="00B54207">
      <w:r w:rsidRPr="00BB54D8">
        <w:rPr>
          <w:noProof/>
          <w:sz w:val="20"/>
          <w:lang w:eastAsia="zh-CN"/>
        </w:rPr>
        <mc:AlternateContent>
          <mc:Choice Requires="wps">
            <w:drawing>
              <wp:inline distT="0" distB="0" distL="0" distR="0" wp14:anchorId="22AA8ED0" wp14:editId="6F99EA55">
                <wp:extent cx="5916295" cy="3159875"/>
                <wp:effectExtent l="0" t="0" r="2730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3" w:name="_Toc11352091"/>
                            <w:bookmarkStart w:id="4" w:name="_Toc20317981"/>
                            <w:bookmarkStart w:id="5" w:name="_Toc27299879"/>
                            <w:bookmarkStart w:id="6" w:name="_Toc29673144"/>
                            <w:bookmarkStart w:id="7" w:name="_Toc29673285"/>
                            <w:bookmarkStart w:id="8" w:name="_Toc29674278"/>
                            <w:bookmarkStart w:id="9" w:name="_Toc36645508"/>
                            <w:bookmarkStart w:id="10" w:name="_Toc45810553"/>
                            <w:r w:rsidRPr="00BB54D8">
                              <w:rPr>
                                <w:sz w:val="21"/>
                                <w:szCs w:val="20"/>
                              </w:rPr>
                              <w:t>5.1.3.1</w:t>
                            </w:r>
                            <w:r w:rsidRPr="00BB54D8">
                              <w:rPr>
                                <w:sz w:val="21"/>
                                <w:szCs w:val="20"/>
                              </w:rPr>
                              <w:tab/>
                              <w:t>Modulation order and target code rate determination</w:t>
                            </w:r>
                            <w:bookmarkEnd w:id="3"/>
                            <w:bookmarkEnd w:id="4"/>
                            <w:bookmarkEnd w:id="5"/>
                            <w:bookmarkEnd w:id="6"/>
                            <w:bookmarkEnd w:id="7"/>
                            <w:bookmarkEnd w:id="8"/>
                            <w:bookmarkEnd w:id="9"/>
                            <w:bookmarkEnd w:id="10"/>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66C86DCE" w:rsidR="00B54207" w:rsidRDefault="00B54207" w:rsidP="00B54207">
                            <w:pPr>
                              <w:rPr>
                                <w:sz w:val="20"/>
                                <w:szCs w:val="20"/>
                              </w:rPr>
                            </w:pPr>
                            <w:r w:rsidRPr="00BB54D8">
                              <w:rPr>
                                <w:sz w:val="20"/>
                                <w:szCs w:val="20"/>
                              </w:rPr>
                              <w:t xml:space="preserve">The UE is not expected to decode a PDSCH scheduled with P-RNTI, RA-RNTI, </w:t>
                            </w:r>
                            <w:ins w:id="11" w:author="ZTE" w:date="2020-07-24T14:57:00Z">
                              <w:del w:id="12" w:author="ZTE2" w:date="2020-08-19T14:48:00Z">
                                <w:r w:rsidRPr="00BB54D8" w:rsidDel="00416AAB">
                                  <w:rPr>
                                    <w:sz w:val="20"/>
                                    <w:szCs w:val="20"/>
                                  </w:rPr>
                                  <w:delText>m</w:delText>
                                </w:r>
                              </w:del>
                            </w:ins>
                            <w:ins w:id="13" w:author="ZTE2" w:date="2020-08-19T14:48:00Z">
                              <w:r w:rsidR="00416AAB">
                                <w:rPr>
                                  <w:sz w:val="20"/>
                                  <w:szCs w:val="20"/>
                                </w:rPr>
                                <w:t>M</w:t>
                              </w:r>
                            </w:ins>
                            <w:ins w:id="14" w:author="ZTE" w:date="2020-07-24T14:57:00Z">
                              <w:r w:rsidRPr="00BB54D8">
                                <w:rPr>
                                  <w:sz w:val="20"/>
                                  <w:szCs w:val="20"/>
                                </w:rPr>
                                <w:t xml:space="preserve">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22AA8ED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&#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A41ULKIwIAAEYEAAAOAAAAAAAAAAAAAAAAAC4CAABkcnMvZTJvRG9jLnht&#10;bFBLAQItABQABgAIAAAAIQDZVZP13QAAAAUBAAAPAAAAAAAAAAAAAAAAAH0EAABkcnMvZG93bnJl&#10;di54bWxQSwUGAAAAAAQABADzAAAAhwUAAAAA&#10;">
                <v:textbox style="mso-fit-shape-to-text:t">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15" w:name="_Toc11352091"/>
                      <w:bookmarkStart w:id="16" w:name="_Toc20317981"/>
                      <w:bookmarkStart w:id="17" w:name="_Toc27299879"/>
                      <w:bookmarkStart w:id="18" w:name="_Toc29673144"/>
                      <w:bookmarkStart w:id="19" w:name="_Toc29673285"/>
                      <w:bookmarkStart w:id="20" w:name="_Toc29674278"/>
                      <w:bookmarkStart w:id="21" w:name="_Toc36645508"/>
                      <w:bookmarkStart w:id="22" w:name="_Toc45810553"/>
                      <w:r w:rsidRPr="00BB54D8">
                        <w:rPr>
                          <w:sz w:val="21"/>
                          <w:szCs w:val="20"/>
                        </w:rPr>
                        <w:t>5.1.3.1</w:t>
                      </w:r>
                      <w:r w:rsidRPr="00BB54D8">
                        <w:rPr>
                          <w:sz w:val="21"/>
                          <w:szCs w:val="20"/>
                        </w:rPr>
                        <w:tab/>
                        <w:t>Modulation order and target code rate determination</w:t>
                      </w:r>
                      <w:bookmarkEnd w:id="15"/>
                      <w:bookmarkEnd w:id="16"/>
                      <w:bookmarkEnd w:id="17"/>
                      <w:bookmarkEnd w:id="18"/>
                      <w:bookmarkEnd w:id="19"/>
                      <w:bookmarkEnd w:id="20"/>
                      <w:bookmarkEnd w:id="21"/>
                      <w:bookmarkEnd w:id="22"/>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66C86DCE" w:rsidR="00B54207" w:rsidRDefault="00B54207" w:rsidP="00B54207">
                      <w:pPr>
                        <w:rPr>
                          <w:sz w:val="20"/>
                          <w:szCs w:val="20"/>
                        </w:rPr>
                      </w:pPr>
                      <w:r w:rsidRPr="00BB54D8">
                        <w:rPr>
                          <w:sz w:val="20"/>
                          <w:szCs w:val="20"/>
                        </w:rPr>
                        <w:t xml:space="preserve">The UE is not expected to decode a PDSCH scheduled with P-RNTI, RA-RNTI, </w:t>
                      </w:r>
                      <w:ins w:id="23" w:author="ZTE" w:date="2020-07-24T14:57:00Z">
                        <w:del w:id="24" w:author="ZTE2" w:date="2020-08-19T14:48:00Z">
                          <w:r w:rsidRPr="00BB54D8" w:rsidDel="00416AAB">
                            <w:rPr>
                              <w:sz w:val="20"/>
                              <w:szCs w:val="20"/>
                            </w:rPr>
                            <w:delText>m</w:delText>
                          </w:r>
                        </w:del>
                      </w:ins>
                      <w:ins w:id="25" w:author="ZTE2" w:date="2020-08-19T14:48:00Z">
                        <w:r w:rsidR="00416AAB">
                          <w:rPr>
                            <w:sz w:val="20"/>
                            <w:szCs w:val="20"/>
                          </w:rPr>
                          <w:t>M</w:t>
                        </w:r>
                      </w:ins>
                      <w:ins w:id="26" w:author="ZTE" w:date="2020-07-24T14:57:00Z">
                        <w:r w:rsidRPr="00BB54D8">
                          <w:rPr>
                            <w:sz w:val="20"/>
                            <w:szCs w:val="20"/>
                          </w:rPr>
                          <w:t xml:space="preserve">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A942E8" w14:textId="77777777" w:rsidR="008520D1" w:rsidRPr="00AA2C68"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963407" w14:paraId="7051C4B5" w14:textId="4C9FB80B" w:rsidTr="00F67C47">
        <w:tc>
          <w:tcPr>
            <w:tcW w:w="675" w:type="pct"/>
          </w:tcPr>
          <w:p w14:paraId="66655062" w14:textId="77777777" w:rsidR="00963407" w:rsidRDefault="00963407" w:rsidP="00D97209">
            <w:r>
              <w:rPr>
                <w:rFonts w:hint="eastAsia"/>
              </w:rPr>
              <w:t>Company</w:t>
            </w:r>
          </w:p>
        </w:tc>
        <w:tc>
          <w:tcPr>
            <w:tcW w:w="4325" w:type="pct"/>
          </w:tcPr>
          <w:p w14:paraId="26646E17" w14:textId="2D3F3ACC" w:rsidR="00963407" w:rsidRDefault="00963407" w:rsidP="00D97209">
            <w:r>
              <w:rPr>
                <w:rFonts w:hint="eastAsia"/>
              </w:rPr>
              <w:t>Comments</w:t>
            </w:r>
          </w:p>
        </w:tc>
      </w:tr>
      <w:tr w:rsidR="00963407" w14:paraId="3765E3CD" w14:textId="75E03800" w:rsidTr="00F67C47">
        <w:tc>
          <w:tcPr>
            <w:tcW w:w="675" w:type="pct"/>
          </w:tcPr>
          <w:p w14:paraId="0BF43829" w14:textId="0285A806" w:rsidR="00963407" w:rsidRDefault="00637D61" w:rsidP="00D97209">
            <w:r>
              <w:t>Nokia</w:t>
            </w:r>
          </w:p>
        </w:tc>
        <w:tc>
          <w:tcPr>
            <w:tcW w:w="4325" w:type="pct"/>
          </w:tcPr>
          <w:p w14:paraId="35D15B6D" w14:textId="30220644" w:rsidR="00963407" w:rsidRDefault="00637D61" w:rsidP="00D97209">
            <w:r>
              <w:t>OK for TP#1</w:t>
            </w:r>
          </w:p>
        </w:tc>
      </w:tr>
      <w:tr w:rsidR="00963407" w14:paraId="3588A488" w14:textId="3BAD2F27" w:rsidTr="00F67C47">
        <w:tc>
          <w:tcPr>
            <w:tcW w:w="675" w:type="pct"/>
          </w:tcPr>
          <w:p w14:paraId="5AE10C28" w14:textId="0263FF44" w:rsidR="00963407" w:rsidRDefault="006B7FAC" w:rsidP="00D97209">
            <w:r>
              <w:t>Intel</w:t>
            </w:r>
          </w:p>
        </w:tc>
        <w:tc>
          <w:tcPr>
            <w:tcW w:w="4325" w:type="pct"/>
          </w:tcPr>
          <w:p w14:paraId="01AF125B" w14:textId="03DC00FE" w:rsidR="00963407" w:rsidRDefault="006B7FAC" w:rsidP="00D97209">
            <w:r>
              <w:t xml:space="preserve">It is not clear to us why we need to restrict MsgB PDSCH with QPSK. In our view, MsgB may include RRC message, which is similar to Msg4 and can have large payload size. In this case, </w:t>
            </w:r>
            <w:r w:rsidR="0012114F">
              <w:t>higher</w:t>
            </w:r>
            <w:r>
              <w:t xml:space="preserve"> modulation order can be used to reduce amount of resource for MsgB PDSCH.</w:t>
            </w:r>
          </w:p>
          <w:p w14:paraId="7DF6BABD" w14:textId="36667938" w:rsidR="006B7FAC" w:rsidRDefault="006B7FAC" w:rsidP="00D97209">
            <w:r>
              <w:lastRenderedPageBreak/>
              <w:t>Hence, we do not need this TP.</w:t>
            </w:r>
          </w:p>
        </w:tc>
      </w:tr>
      <w:tr w:rsidR="00963407" w14:paraId="26164284" w14:textId="7D66E11D" w:rsidTr="00F67C47">
        <w:tc>
          <w:tcPr>
            <w:tcW w:w="675" w:type="pct"/>
          </w:tcPr>
          <w:p w14:paraId="561CD1DE" w14:textId="2F505448" w:rsidR="00963407" w:rsidRDefault="00001A59" w:rsidP="00D97209">
            <w:r>
              <w:lastRenderedPageBreak/>
              <w:t>Qualcomm</w:t>
            </w:r>
          </w:p>
        </w:tc>
        <w:tc>
          <w:tcPr>
            <w:tcW w:w="4325" w:type="pct"/>
          </w:tcPr>
          <w:p w14:paraId="2C6B9DAA" w14:textId="77777777" w:rsidR="0011543F" w:rsidRDefault="00001A59" w:rsidP="00D97209">
            <w:r>
              <w:t xml:space="preserve">We are ok to support TP#1. </w:t>
            </w:r>
          </w:p>
          <w:p w14:paraId="6ED70A7F" w14:textId="34D36237" w:rsidR="00963407" w:rsidRDefault="00001A59" w:rsidP="00D97209">
            <w:r>
              <w:t xml:space="preserve">Similar to msg2 PDSCH, msgB PDSCH is scheduled by a group-common DCI </w:t>
            </w:r>
            <w:r w:rsidR="0011543F">
              <w:t>and is expected to be decoded by multiple UEs monitoring a same msgB-RNTI. Typically, the payload size of msgB PDSCH is larger than that of msg2 PDSCH. To ensure the reliability of demodulation and decoding, it makes sense to restrict the modulation order in a similar way as msg2 PDSCH.</w:t>
            </w:r>
          </w:p>
        </w:tc>
      </w:tr>
      <w:tr w:rsidR="00D33CC1" w14:paraId="440B7845" w14:textId="77777777" w:rsidTr="00F67C47">
        <w:tc>
          <w:tcPr>
            <w:tcW w:w="675" w:type="pct"/>
          </w:tcPr>
          <w:p w14:paraId="23B88EA4" w14:textId="322B590C" w:rsidR="00D33CC1" w:rsidRDefault="00D33CC1" w:rsidP="00D97209">
            <w:r>
              <w:t>Ericsson</w:t>
            </w:r>
          </w:p>
        </w:tc>
        <w:tc>
          <w:tcPr>
            <w:tcW w:w="4325" w:type="pct"/>
          </w:tcPr>
          <w:p w14:paraId="7A44FF85" w14:textId="1B5CC1F3" w:rsidR="00D33CC1" w:rsidRDefault="00D33CC1" w:rsidP="00D97209">
            <w:r>
              <w:t xml:space="preserve">OK. Just one minor comment, msgB-RNTI should be updated to </w:t>
            </w:r>
            <w:r w:rsidRPr="00D33CC1">
              <w:rPr>
                <w:color w:val="FF0000"/>
              </w:rPr>
              <w:t>M</w:t>
            </w:r>
            <w:r>
              <w:t>sgB-RNTI.</w:t>
            </w:r>
          </w:p>
        </w:tc>
      </w:tr>
      <w:tr w:rsidR="00392BB5" w14:paraId="2F0662A4" w14:textId="77777777" w:rsidTr="00F67C47">
        <w:tc>
          <w:tcPr>
            <w:tcW w:w="675" w:type="pct"/>
          </w:tcPr>
          <w:p w14:paraId="06DC181A" w14:textId="5D70A6D4" w:rsidR="00392BB5" w:rsidRDefault="00392BB5" w:rsidP="00D97209">
            <w:pPr>
              <w:rPr>
                <w:lang w:eastAsia="zh-CN"/>
              </w:rPr>
            </w:pPr>
            <w:r>
              <w:rPr>
                <w:rFonts w:hint="eastAsia"/>
                <w:lang w:eastAsia="zh-CN"/>
              </w:rPr>
              <w:t>CATT</w:t>
            </w:r>
          </w:p>
        </w:tc>
        <w:tc>
          <w:tcPr>
            <w:tcW w:w="4325" w:type="pct"/>
          </w:tcPr>
          <w:p w14:paraId="44954F0C" w14:textId="52EF55AB" w:rsidR="00392BB5" w:rsidRDefault="00392BB5" w:rsidP="00D97209">
            <w:pPr>
              <w:rPr>
                <w:lang w:eastAsia="zh-CN"/>
              </w:rPr>
            </w:pPr>
            <w:r>
              <w:rPr>
                <w:lang w:eastAsia="zh-CN"/>
              </w:rPr>
              <w:t>W</w:t>
            </w:r>
            <w:r>
              <w:rPr>
                <w:rFonts w:hint="eastAsia"/>
                <w:lang w:eastAsia="zh-CN"/>
              </w:rPr>
              <w:t>e are fine with TP#1 with Ericsson</w:t>
            </w:r>
            <w:r>
              <w:rPr>
                <w:lang w:eastAsia="zh-CN"/>
              </w:rPr>
              <w:t>’</w:t>
            </w:r>
            <w:r>
              <w:rPr>
                <w:rFonts w:hint="eastAsia"/>
                <w:lang w:eastAsia="zh-CN"/>
              </w:rPr>
              <w:t>s editorial change.</w:t>
            </w:r>
          </w:p>
        </w:tc>
      </w:tr>
      <w:tr w:rsidR="00A4394D" w14:paraId="636C10C2" w14:textId="77777777" w:rsidTr="00F67C47">
        <w:tc>
          <w:tcPr>
            <w:tcW w:w="675" w:type="pct"/>
          </w:tcPr>
          <w:p w14:paraId="3E6AE2DF" w14:textId="6280576C" w:rsidR="00A4394D" w:rsidRDefault="00A4394D" w:rsidP="00D97209">
            <w:pPr>
              <w:rPr>
                <w:lang w:eastAsia="zh-CN"/>
              </w:rPr>
            </w:pPr>
            <w:r>
              <w:rPr>
                <w:lang w:eastAsia="zh-CN"/>
              </w:rPr>
              <w:t>Apple</w:t>
            </w:r>
          </w:p>
        </w:tc>
        <w:tc>
          <w:tcPr>
            <w:tcW w:w="4325" w:type="pct"/>
          </w:tcPr>
          <w:p w14:paraId="258E6958" w14:textId="2F2541F5" w:rsidR="00A4394D" w:rsidRDefault="00A4394D" w:rsidP="00D97209">
            <w:pPr>
              <w:rPr>
                <w:lang w:eastAsia="zh-CN"/>
              </w:rPr>
            </w:pPr>
            <w:r>
              <w:rPr>
                <w:lang w:eastAsia="zh-CN"/>
              </w:rPr>
              <w:t>We are ok with TP#1.</w:t>
            </w:r>
          </w:p>
        </w:tc>
      </w:tr>
      <w:tr w:rsidR="00530B23" w14:paraId="0085EDE1" w14:textId="77777777" w:rsidTr="00F67C47">
        <w:tc>
          <w:tcPr>
            <w:tcW w:w="675" w:type="pct"/>
          </w:tcPr>
          <w:p w14:paraId="58178C60" w14:textId="3472FA1A" w:rsidR="00530B23" w:rsidRDefault="00530B23" w:rsidP="00530B23">
            <w:pPr>
              <w:rPr>
                <w:lang w:eastAsia="zh-CN"/>
              </w:rPr>
            </w:pPr>
            <w:r>
              <w:rPr>
                <w:lang w:eastAsia="zh-CN"/>
              </w:rPr>
              <w:t>Spreadtrum</w:t>
            </w:r>
          </w:p>
        </w:tc>
        <w:tc>
          <w:tcPr>
            <w:tcW w:w="4325" w:type="pct"/>
          </w:tcPr>
          <w:p w14:paraId="1A711D83" w14:textId="39F17E54" w:rsidR="00530B23" w:rsidRDefault="00530B23" w:rsidP="00530B23">
            <w:pPr>
              <w:rPr>
                <w:lang w:eastAsia="zh-CN"/>
              </w:rPr>
            </w:pPr>
            <w:r>
              <w:rPr>
                <w:lang w:eastAsia="zh-CN"/>
              </w:rPr>
              <w:t>W</w:t>
            </w:r>
            <w:r>
              <w:rPr>
                <w:rFonts w:hint="eastAsia"/>
                <w:lang w:eastAsia="zh-CN"/>
              </w:rPr>
              <w:t xml:space="preserve">e </w:t>
            </w:r>
            <w:r>
              <w:rPr>
                <w:lang w:eastAsia="zh-CN"/>
              </w:rPr>
              <w:t>are fine with TP#1.</w:t>
            </w:r>
          </w:p>
        </w:tc>
      </w:tr>
      <w:tr w:rsidR="00530B23" w14:paraId="065A3A56" w14:textId="77777777" w:rsidTr="00F67C47">
        <w:tc>
          <w:tcPr>
            <w:tcW w:w="675" w:type="pct"/>
          </w:tcPr>
          <w:p w14:paraId="1F067E71" w14:textId="4E7CAB91" w:rsidR="00530B23" w:rsidRDefault="00530B23" w:rsidP="00530B23">
            <w:pPr>
              <w:rPr>
                <w:lang w:eastAsia="zh-CN"/>
              </w:rPr>
            </w:pPr>
            <w:r>
              <w:rPr>
                <w:rFonts w:hint="eastAsia"/>
                <w:lang w:eastAsia="zh-CN"/>
              </w:rPr>
              <w:t>FL</w:t>
            </w:r>
          </w:p>
        </w:tc>
        <w:tc>
          <w:tcPr>
            <w:tcW w:w="4325" w:type="pct"/>
          </w:tcPr>
          <w:p w14:paraId="572D77D0" w14:textId="6B813FE0" w:rsidR="00530B23" w:rsidRDefault="00530B23" w:rsidP="00530B23">
            <w:pPr>
              <w:rPr>
                <w:lang w:eastAsia="zh-CN"/>
              </w:rPr>
            </w:pPr>
            <w:r>
              <w:rPr>
                <w:lang w:eastAsia="zh-CN"/>
              </w:rPr>
              <w:t xml:space="preserve">It seems the TP is acceptable to the majority with the editorial change suggested by Ericsson. </w:t>
            </w:r>
            <w:r>
              <w:rPr>
                <w:rFonts w:hint="eastAsia"/>
                <w:lang w:eastAsia="zh-CN"/>
              </w:rPr>
              <w:t xml:space="preserve">Hopefully </w:t>
            </w:r>
            <w:r>
              <w:rPr>
                <w:lang w:eastAsia="zh-CN"/>
              </w:rPr>
              <w:t>the motivation mentioned by QC can address Intel’s concern.</w:t>
            </w:r>
          </w:p>
        </w:tc>
      </w:tr>
      <w:tr w:rsidR="00954902" w14:paraId="2777B5C2" w14:textId="77777777" w:rsidTr="00F67C47">
        <w:tc>
          <w:tcPr>
            <w:tcW w:w="675" w:type="pct"/>
          </w:tcPr>
          <w:p w14:paraId="4F5ED8ED" w14:textId="3989DE79" w:rsidR="00954902" w:rsidRDefault="00954902" w:rsidP="00530B23">
            <w:pPr>
              <w:rPr>
                <w:lang w:eastAsia="zh-CN"/>
              </w:rPr>
            </w:pPr>
            <w:r>
              <w:rPr>
                <w:lang w:eastAsia="zh-CN"/>
              </w:rPr>
              <w:t>Intel</w:t>
            </w:r>
          </w:p>
        </w:tc>
        <w:tc>
          <w:tcPr>
            <w:tcW w:w="4325" w:type="pct"/>
          </w:tcPr>
          <w:p w14:paraId="13ED9473" w14:textId="07918443" w:rsidR="00954902" w:rsidRDefault="00954902" w:rsidP="00954902">
            <w:pPr>
              <w:rPr>
                <w:lang w:eastAsia="zh-CN"/>
              </w:rPr>
            </w:pPr>
            <w:r>
              <w:rPr>
                <w:lang w:eastAsia="zh-CN"/>
              </w:rPr>
              <w:t xml:space="preserve">It is still unclear to us why we need to restrict MsgB PDSCH modulation order to QPSK. Note that MsgB would include a combination of Msg2 and Msg4. When MsgB includes RRC message, which typically has large size, we think it is more appropriate to use higher modulation order for MsgB PDSCH transmission like Msg4. In addition, given that RACH type selection was already defined between 2-step and 4-step RACH, typically 2-step RACH is mainly targeted for cell center UE, who has good coverage. This indicates that higher modulation order would work well for these UEs. </w:t>
            </w:r>
          </w:p>
          <w:p w14:paraId="04B4CF0C" w14:textId="7A2A449A" w:rsidR="00954902" w:rsidRDefault="00954902" w:rsidP="00954902">
            <w:pPr>
              <w:rPr>
                <w:lang w:eastAsia="zh-CN"/>
              </w:rPr>
            </w:pPr>
            <w:r>
              <w:rPr>
                <w:lang w:eastAsia="zh-CN"/>
              </w:rPr>
              <w:t xml:space="preserve">Having said this, we are still not convinced to restrict MsgB PDSCH with QPSK. </w:t>
            </w:r>
          </w:p>
        </w:tc>
      </w:tr>
      <w:tr w:rsidR="00F67C47" w14:paraId="3E38C23A" w14:textId="77777777" w:rsidTr="00F67C47">
        <w:tc>
          <w:tcPr>
            <w:tcW w:w="675" w:type="pct"/>
          </w:tcPr>
          <w:p w14:paraId="529944F4" w14:textId="77777777" w:rsidR="00F67C47" w:rsidRDefault="00F67C47" w:rsidP="003D0F59">
            <w:pPr>
              <w:rPr>
                <w:lang w:eastAsia="zh-CN"/>
              </w:rPr>
            </w:pPr>
            <w:r>
              <w:rPr>
                <w:rFonts w:hint="eastAsia"/>
                <w:lang w:eastAsia="zh-CN"/>
              </w:rPr>
              <w:t>v</w:t>
            </w:r>
            <w:r>
              <w:rPr>
                <w:lang w:eastAsia="zh-CN"/>
              </w:rPr>
              <w:t>ivo</w:t>
            </w:r>
          </w:p>
        </w:tc>
        <w:tc>
          <w:tcPr>
            <w:tcW w:w="4325" w:type="pct"/>
          </w:tcPr>
          <w:p w14:paraId="5CF735EE" w14:textId="184C2D24" w:rsidR="00F67C47" w:rsidRDefault="00F67C47" w:rsidP="003D0F59">
            <w:pPr>
              <w:rPr>
                <w:lang w:eastAsia="zh-CN"/>
              </w:rPr>
            </w:pPr>
            <w:r>
              <w:rPr>
                <w:lang w:eastAsia="zh-CN"/>
              </w:rPr>
              <w:t>We think the TP is not needed. Intel raised a good point.</w:t>
            </w:r>
          </w:p>
          <w:p w14:paraId="12DCDDE1" w14:textId="77777777" w:rsidR="00F67C47" w:rsidRDefault="00F67C47" w:rsidP="003D0F59">
            <w:pPr>
              <w:rPr>
                <w:lang w:eastAsia="zh-CN"/>
              </w:rPr>
            </w:pPr>
            <w:r>
              <w:rPr>
                <w:lang w:eastAsia="zh-CN"/>
              </w:rPr>
              <w:t>Since a MsgB PDSCH would include RRC message which may have larger payload than Msg2 PDSCH, it is not necessary to limit the modulation order for MsgB PDSCH as QPSK.</w:t>
            </w:r>
          </w:p>
        </w:tc>
      </w:tr>
      <w:tr w:rsidR="000D552A" w14:paraId="056160B7" w14:textId="77777777" w:rsidTr="00F67C47">
        <w:tc>
          <w:tcPr>
            <w:tcW w:w="675" w:type="pct"/>
          </w:tcPr>
          <w:p w14:paraId="1106768B" w14:textId="77777777" w:rsidR="000D552A" w:rsidRDefault="000D552A" w:rsidP="003D0F59">
            <w:pPr>
              <w:rPr>
                <w:lang w:eastAsia="zh-CN"/>
              </w:rPr>
            </w:pPr>
            <w:r>
              <w:rPr>
                <w:rFonts w:hint="eastAsia"/>
                <w:lang w:eastAsia="zh-CN"/>
              </w:rPr>
              <w:t>Samsung</w:t>
            </w:r>
          </w:p>
          <w:p w14:paraId="3C404E1F" w14:textId="1E304C68" w:rsidR="000D552A" w:rsidRDefault="000D552A" w:rsidP="003D0F59">
            <w:pPr>
              <w:rPr>
                <w:lang w:eastAsia="zh-CN"/>
              </w:rPr>
            </w:pPr>
            <w:r>
              <w:rPr>
                <w:lang w:eastAsia="zh-CN"/>
              </w:rPr>
              <w:t>(copied from email)</w:t>
            </w:r>
          </w:p>
        </w:tc>
        <w:tc>
          <w:tcPr>
            <w:tcW w:w="4325" w:type="pct"/>
          </w:tcPr>
          <w:p w14:paraId="74136DD6" w14:textId="77777777" w:rsidR="000D552A" w:rsidRPr="000D552A" w:rsidRDefault="000D552A" w:rsidP="000D552A">
            <w:pPr>
              <w:shd w:val="clear" w:color="auto" w:fill="FFFFFF"/>
              <w:autoSpaceDE/>
              <w:autoSpaceDN/>
              <w:adjustRightInd/>
              <w:snapToGrid/>
              <w:spacing w:before="75" w:after="75"/>
              <w:jc w:val="left"/>
              <w:rPr>
                <w:rFonts w:ascii="Arial" w:eastAsia="SimSun" w:hAnsi="Arial" w:cs="Arial"/>
                <w:color w:val="000000"/>
                <w:sz w:val="20"/>
                <w:szCs w:val="20"/>
                <w:lang w:eastAsia="zh-CN"/>
              </w:rPr>
            </w:pPr>
            <w:r w:rsidRPr="000D552A">
              <w:rPr>
                <w:rFonts w:ascii="Arial" w:eastAsia="SimSun" w:hAnsi="Arial" w:cs="Arial"/>
                <w:color w:val="000000"/>
                <w:sz w:val="20"/>
                <w:szCs w:val="20"/>
                <w:lang w:eastAsia="zh-CN"/>
              </w:rPr>
              <w:t>I think Gary's arguement is valid.</w:t>
            </w:r>
          </w:p>
          <w:p w14:paraId="286991FF" w14:textId="77777777" w:rsidR="000D552A" w:rsidRPr="000D552A" w:rsidRDefault="000D552A" w:rsidP="000D552A">
            <w:pPr>
              <w:shd w:val="clear" w:color="auto" w:fill="FFFFFF"/>
              <w:autoSpaceDE/>
              <w:autoSpaceDN/>
              <w:adjustRightInd/>
              <w:snapToGrid/>
              <w:spacing w:before="75" w:after="75"/>
              <w:jc w:val="left"/>
              <w:rPr>
                <w:rFonts w:ascii="Arial" w:eastAsia="SimSun" w:hAnsi="Arial" w:cs="Arial"/>
                <w:color w:val="000000"/>
                <w:sz w:val="20"/>
                <w:szCs w:val="20"/>
                <w:lang w:eastAsia="zh-CN"/>
              </w:rPr>
            </w:pPr>
            <w:r w:rsidRPr="000D552A">
              <w:rPr>
                <w:rFonts w:ascii="Arial" w:eastAsia="SimSun" w:hAnsi="Arial" w:cs="Arial"/>
                <w:color w:val="000000"/>
                <w:sz w:val="20"/>
                <w:szCs w:val="20"/>
                <w:lang w:eastAsia="zh-CN"/>
              </w:rPr>
              <w:t>1. 2step RACH is not for converage-limited UE, thus the msgB PUSCH will not be critially need to be QPSK;</w:t>
            </w:r>
          </w:p>
          <w:p w14:paraId="7512A2CC" w14:textId="77777777" w:rsidR="000D552A" w:rsidRPr="000D552A" w:rsidRDefault="000D552A" w:rsidP="000D552A">
            <w:pPr>
              <w:shd w:val="clear" w:color="auto" w:fill="FFFFFF"/>
              <w:autoSpaceDE/>
              <w:autoSpaceDN/>
              <w:adjustRightInd/>
              <w:snapToGrid/>
              <w:spacing w:before="75" w:after="75"/>
              <w:jc w:val="left"/>
              <w:rPr>
                <w:rFonts w:ascii="Arial" w:eastAsia="SimSun" w:hAnsi="Arial" w:cs="Arial"/>
                <w:color w:val="000000"/>
                <w:sz w:val="20"/>
                <w:szCs w:val="20"/>
                <w:lang w:eastAsia="zh-CN"/>
              </w:rPr>
            </w:pPr>
            <w:r w:rsidRPr="000D552A">
              <w:rPr>
                <w:rFonts w:ascii="Arial" w:eastAsia="SimSun" w:hAnsi="Arial" w:cs="Arial"/>
                <w:color w:val="000000"/>
                <w:sz w:val="20"/>
                <w:szCs w:val="20"/>
                <w:lang w:eastAsia="zh-CN"/>
              </w:rPr>
              <w:t>2. msgB with RRC could be as larger as msg.4, thus it should not be limited to QSPK as well.</w:t>
            </w:r>
          </w:p>
          <w:p w14:paraId="0A01E2AB" w14:textId="7D8922BC" w:rsidR="000D552A" w:rsidRPr="000D552A" w:rsidRDefault="000D552A" w:rsidP="000D552A">
            <w:pPr>
              <w:shd w:val="clear" w:color="auto" w:fill="FFFFFF"/>
              <w:autoSpaceDE/>
              <w:autoSpaceDN/>
              <w:adjustRightInd/>
              <w:snapToGrid/>
              <w:spacing w:before="75" w:after="75"/>
              <w:jc w:val="left"/>
              <w:rPr>
                <w:rFonts w:ascii="Arial" w:eastAsia="SimSun" w:hAnsi="Arial" w:cs="Arial"/>
                <w:color w:val="000000"/>
                <w:sz w:val="20"/>
                <w:szCs w:val="20"/>
                <w:lang w:eastAsia="zh-CN"/>
              </w:rPr>
            </w:pPr>
            <w:r w:rsidRPr="000D552A">
              <w:rPr>
                <w:rFonts w:ascii="Arial" w:eastAsia="SimSun" w:hAnsi="Arial" w:cs="Arial"/>
                <w:color w:val="000000"/>
                <w:sz w:val="20"/>
                <w:szCs w:val="20"/>
                <w:lang w:eastAsia="zh-CN"/>
              </w:rPr>
              <w:t>   Regarding the TP, we think it may not be necessarily needed. it only affects UE implementation (gNB could schedule with QPSK always as it likes), and UE may need to prepare to decode PDSCH with higher modulation order. From the information of RAN2, it seems when successRAR with RRC message, it targets to single UE. Not sure what is the exact reason why it is being removed by RAN, but it seems like a normal PDSCH decoding capability, maybe no need to seperately captured.</w:t>
            </w:r>
          </w:p>
        </w:tc>
      </w:tr>
      <w:tr w:rsidR="000D552A" w14:paraId="5BA8CC75" w14:textId="77777777" w:rsidTr="00F67C47">
        <w:tc>
          <w:tcPr>
            <w:tcW w:w="675" w:type="pct"/>
          </w:tcPr>
          <w:p w14:paraId="236623A6" w14:textId="6CA0AB17" w:rsidR="000D552A" w:rsidRDefault="000D552A" w:rsidP="003D0F59">
            <w:pPr>
              <w:rPr>
                <w:lang w:eastAsia="zh-CN"/>
              </w:rPr>
            </w:pPr>
            <w:r>
              <w:rPr>
                <w:rFonts w:hint="eastAsia"/>
                <w:lang w:eastAsia="zh-CN"/>
              </w:rPr>
              <w:t>FL</w:t>
            </w:r>
            <w:r>
              <w:rPr>
                <w:lang w:eastAsia="zh-CN"/>
              </w:rPr>
              <w:t xml:space="preserve"> </w:t>
            </w:r>
            <w:r>
              <w:rPr>
                <w:rFonts w:hint="eastAsia"/>
                <w:lang w:eastAsia="zh-CN"/>
              </w:rPr>
              <w:t>(</w:t>
            </w:r>
            <w:r>
              <w:rPr>
                <w:lang w:eastAsia="zh-CN"/>
              </w:rPr>
              <w:t>round 2</w:t>
            </w:r>
            <w:r>
              <w:rPr>
                <w:rFonts w:hint="eastAsia"/>
                <w:lang w:eastAsia="zh-CN"/>
              </w:rPr>
              <w:t>)</w:t>
            </w:r>
          </w:p>
        </w:tc>
        <w:tc>
          <w:tcPr>
            <w:tcW w:w="4325" w:type="pct"/>
          </w:tcPr>
          <w:p w14:paraId="26587D2C" w14:textId="77777777" w:rsidR="000D552A" w:rsidRDefault="000D552A" w:rsidP="003D0F59">
            <w:pPr>
              <w:rPr>
                <w:lang w:eastAsia="zh-CN"/>
              </w:rPr>
            </w:pPr>
            <w:r>
              <w:rPr>
                <w:rFonts w:hint="eastAsia"/>
                <w:lang w:eastAsia="zh-CN"/>
              </w:rPr>
              <w:t xml:space="preserve">OK. </w:t>
            </w:r>
            <w:r>
              <w:rPr>
                <w:lang w:eastAsia="zh-CN"/>
              </w:rPr>
              <w:t xml:space="preserve">It seems more companies have concerns. </w:t>
            </w:r>
          </w:p>
          <w:p w14:paraId="3494FFD7" w14:textId="317480BF" w:rsidR="000D552A" w:rsidRDefault="000D552A" w:rsidP="003D0F59">
            <w:pPr>
              <w:rPr>
                <w:lang w:eastAsia="zh-CN"/>
              </w:rPr>
            </w:pPr>
            <w:r>
              <w:rPr>
                <w:lang w:eastAsia="zh-CN"/>
              </w:rPr>
              <w:t>Based on the following RAN2’s reply LS on the MsgB payload size:</w:t>
            </w:r>
          </w:p>
          <w:p w14:paraId="108550CA" w14:textId="77777777" w:rsidR="000D552A" w:rsidRDefault="000D552A" w:rsidP="003D0F59">
            <w:pPr>
              <w:rPr>
                <w:rStyle w:val="Emphasis"/>
                <w:rFonts w:ascii="Arial" w:hAnsi="Arial" w:cs="Arial"/>
                <w:color w:val="000000"/>
                <w:shd w:val="clear" w:color="auto" w:fill="FFFFFF"/>
              </w:rPr>
            </w:pPr>
            <w:r>
              <w:rPr>
                <w:rStyle w:val="Emphasis"/>
                <w:rFonts w:ascii="Arial" w:hAnsi="Arial" w:cs="Arial"/>
                <w:color w:val="000000"/>
                <w:shd w:val="clear" w:color="auto" w:fill="FFFFFF"/>
              </w:rPr>
              <w:t>MSGB can contain one or more successRAR, one or more fallbackRAR, and can contain one RRC payload. MSGB size without RRC payload is generally comparable in size (i.e. NOT significantly larger compared) to that of Rel-15 Msg2 – the slight difference coming from successRAR being slightly larger than fallbackRAR (4 bytes larger) for the multiplexed case. MSG-B size can be comparable as MSG4 when the RRC payload is included (it should however be noted that the RRC payload is included only for a single UE in given MSGB). Similar to Msg2, RAN2 also assumes MSGB maximum size can be limited by the physical coverage of the cell</w:t>
            </w:r>
          </w:p>
          <w:p w14:paraId="183CBA12" w14:textId="4CC583C8" w:rsidR="000D552A" w:rsidRDefault="000D552A" w:rsidP="003D0F59">
            <w:p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 xml:space="preserve">For MsgB without RRC payload, it could be similar as Msg2. For MsgB with RRC payload included, </w:t>
            </w:r>
            <w:r w:rsidR="00BD37E5">
              <w:rPr>
                <w:rFonts w:ascii="Arial" w:hAnsi="Arial" w:cs="Arial"/>
                <w:color w:val="000000"/>
                <w:sz w:val="21"/>
                <w:szCs w:val="21"/>
                <w:shd w:val="clear" w:color="auto" w:fill="FFFFFF"/>
              </w:rPr>
              <w:t xml:space="preserve">multiple companies prefer </w:t>
            </w:r>
            <w:r>
              <w:rPr>
                <w:rFonts w:ascii="Arial" w:hAnsi="Arial" w:cs="Arial"/>
                <w:color w:val="000000"/>
                <w:sz w:val="21"/>
                <w:szCs w:val="21"/>
                <w:shd w:val="clear" w:color="auto" w:fill="FFFFFF"/>
              </w:rPr>
              <w:t>not</w:t>
            </w:r>
            <w:r w:rsidR="00BD37E5">
              <w:rPr>
                <w:rFonts w:ascii="Arial" w:hAnsi="Arial" w:cs="Arial"/>
                <w:color w:val="000000"/>
                <w:sz w:val="21"/>
                <w:szCs w:val="21"/>
                <w:shd w:val="clear" w:color="auto" w:fill="FFFFFF"/>
              </w:rPr>
              <w:t xml:space="preserve"> to</w:t>
            </w:r>
            <w:r>
              <w:rPr>
                <w:rFonts w:ascii="Arial" w:hAnsi="Arial" w:cs="Arial"/>
                <w:color w:val="000000"/>
                <w:sz w:val="21"/>
                <w:szCs w:val="21"/>
                <w:shd w:val="clear" w:color="auto" w:fill="FFFFFF"/>
              </w:rPr>
              <w:t xml:space="preserve"> limit the modulation order to Qm &lt;= 2.</w:t>
            </w:r>
          </w:p>
          <w:p w14:paraId="5FE2B3EB" w14:textId="77777777" w:rsidR="000D552A" w:rsidRDefault="000D552A" w:rsidP="003D0F59">
            <w:pPr>
              <w:rPr>
                <w:rFonts w:ascii="Arial" w:hAnsi="Arial" w:cs="Arial"/>
                <w:color w:val="000000"/>
                <w:sz w:val="21"/>
                <w:szCs w:val="21"/>
                <w:shd w:val="clear" w:color="auto" w:fill="FFFFFF"/>
              </w:rPr>
            </w:pPr>
          </w:p>
          <w:p w14:paraId="20724AB5" w14:textId="0C57BD4D" w:rsidR="000D552A" w:rsidRDefault="00445FB4" w:rsidP="00377215">
            <w:pPr>
              <w:rPr>
                <w:lang w:eastAsia="zh-CN"/>
              </w:rPr>
            </w:pPr>
            <w:r>
              <w:rPr>
                <w:lang w:eastAsia="zh-CN"/>
              </w:rPr>
              <w:t>Based on the above,</w:t>
            </w:r>
            <w:r w:rsidR="000D552A">
              <w:rPr>
                <w:lang w:eastAsia="zh-CN"/>
              </w:rPr>
              <w:t xml:space="preserve"> </w:t>
            </w:r>
            <w:r w:rsidR="00E72237">
              <w:rPr>
                <w:lang w:eastAsia="zh-CN"/>
              </w:rPr>
              <w:t>I would suggest not to propose TP#</w:t>
            </w:r>
            <w:r w:rsidR="00377215">
              <w:rPr>
                <w:lang w:eastAsia="zh-CN"/>
              </w:rPr>
              <w:t>1</w:t>
            </w:r>
            <w:r w:rsidR="000D552A">
              <w:rPr>
                <w:lang w:eastAsia="zh-CN"/>
              </w:rPr>
              <w:t>. This can be left to gNB implementation.</w:t>
            </w:r>
          </w:p>
        </w:tc>
      </w:tr>
      <w:tr w:rsidR="00B71380" w14:paraId="3B48681B" w14:textId="77777777" w:rsidTr="00F67C47">
        <w:tc>
          <w:tcPr>
            <w:tcW w:w="675" w:type="pct"/>
          </w:tcPr>
          <w:p w14:paraId="1377831D" w14:textId="3A38E124" w:rsidR="00B71380" w:rsidRDefault="00B71380" w:rsidP="003D0F59">
            <w:pPr>
              <w:rPr>
                <w:lang w:eastAsia="zh-CN"/>
              </w:rPr>
            </w:pPr>
            <w:r>
              <w:rPr>
                <w:lang w:eastAsia="zh-CN"/>
              </w:rPr>
              <w:lastRenderedPageBreak/>
              <w:t>Qualcomm</w:t>
            </w:r>
          </w:p>
        </w:tc>
        <w:tc>
          <w:tcPr>
            <w:tcW w:w="4325" w:type="pct"/>
          </w:tcPr>
          <w:p w14:paraId="71CA60C4" w14:textId="5EDC468D" w:rsidR="00B71380" w:rsidRDefault="00B71380" w:rsidP="00B71380">
            <w:pPr>
              <w:rPr>
                <w:lang w:eastAsia="zh-CN"/>
              </w:rPr>
            </w:pPr>
            <w:r>
              <w:t xml:space="preserve">We think TP#1 should be kept, because there are fundamental differences between the link budget of msg2/msgB PDSCH and msg4 PDSCH. </w:t>
            </w:r>
          </w:p>
          <w:p w14:paraId="2340D776" w14:textId="53F45135" w:rsidR="00B71380" w:rsidRDefault="00B71380" w:rsidP="00B71380">
            <w:r>
              <w:t>When msgB is addressed to msgB-RNTI (or msg2 is addressed to RA-RNTI), it is broadcast to a group of UEs, instead of a single UE. In contrast, msg4 PDSCH is unicast to a single UE.</w:t>
            </w:r>
          </w:p>
          <w:p w14:paraId="7294AE1D" w14:textId="141E3F54" w:rsidR="00B71380" w:rsidRDefault="00B71380" w:rsidP="00B71380">
            <w:r>
              <w:t>In R2-200</w:t>
            </w:r>
            <w:r w:rsidR="00CC1551">
              <w:t>5311</w:t>
            </w:r>
            <w:r>
              <w:t xml:space="preserve">, RAN2 mentioned “the NW should use </w:t>
            </w:r>
            <w:r>
              <w:rPr>
                <w:highlight w:val="yellow"/>
              </w:rPr>
              <w:t>a basic configuration</w:t>
            </w:r>
            <w:r>
              <w:t xml:space="preserve"> so that msgB can be decoded by all types of UEs and there is no dependence on UE capability.” Within the payload of msg2 or msgB PDSCH, a BI is  always included, and it is expected to be decoded by all the UEs monitoring a same RA-RNTI or a same msgB-RNTI. In determining the MCS for msg2 or msgB PDSCH, network should use </w:t>
            </w:r>
            <w:r>
              <w:rPr>
                <w:highlight w:val="yellow"/>
              </w:rPr>
              <w:t>a basic configuration</w:t>
            </w:r>
            <w:r>
              <w:t xml:space="preserve"> that targets the UE with the “worst” link budget. In other words, the UE with the worst link budget may fail to be detected by BS in msg1 or msgA transmission, but it is still expected to decode the entire payload of msg2 or msgB PDSCH, and extract the BI.</w:t>
            </w:r>
          </w:p>
          <w:p w14:paraId="4CE883CC" w14:textId="77777777" w:rsidR="00B71380" w:rsidRDefault="00B71380" w:rsidP="00B71380">
            <w:r>
              <w:t>On the other hand, msg4 PDSCH is a unicast message, which targets the UE whose msg3 has been successfully decoded. BS is able to select a higher MCS for msg4 PDSCH, based on the link quality of msg3.</w:t>
            </w:r>
          </w:p>
          <w:p w14:paraId="6AEDAE66" w14:textId="77777777" w:rsidR="00B71380" w:rsidRDefault="00B71380" w:rsidP="003D0F59">
            <w:pPr>
              <w:rPr>
                <w:lang w:eastAsia="zh-CN"/>
              </w:rPr>
            </w:pPr>
          </w:p>
        </w:tc>
      </w:tr>
      <w:tr w:rsidR="007C3B75" w14:paraId="2F06572E" w14:textId="77777777" w:rsidTr="00F67C47">
        <w:tc>
          <w:tcPr>
            <w:tcW w:w="675" w:type="pct"/>
          </w:tcPr>
          <w:p w14:paraId="1F2D2783" w14:textId="0C26C721" w:rsidR="007C3B75" w:rsidRDefault="007C3B75" w:rsidP="003D0F59">
            <w:pPr>
              <w:rPr>
                <w:lang w:eastAsia="zh-CN"/>
              </w:rPr>
            </w:pPr>
            <w:r>
              <w:rPr>
                <w:lang w:eastAsia="zh-CN"/>
              </w:rPr>
              <w:t>Ericsson</w:t>
            </w:r>
          </w:p>
        </w:tc>
        <w:tc>
          <w:tcPr>
            <w:tcW w:w="4325" w:type="pct"/>
          </w:tcPr>
          <w:p w14:paraId="7716E015" w14:textId="4025E9B7" w:rsidR="007C3B75" w:rsidRDefault="003878D9" w:rsidP="00B71380">
            <w:r>
              <w:t>I</w:t>
            </w:r>
            <w:r w:rsidR="00344983">
              <w:t xml:space="preserve">t is not clear to us the </w:t>
            </w:r>
            <w:r w:rsidR="007C3B75">
              <w:t xml:space="preserve">argument that 2-step RACH is not for coverage limited UE, since the RSRP threshold for RA type selection may be low if configured (up to network) when both 2-step </w:t>
            </w:r>
            <w:r w:rsidR="005969E8">
              <w:t xml:space="preserve">and </w:t>
            </w:r>
            <w:r w:rsidR="007C3B75">
              <w:t>4-step RA is supported</w:t>
            </w:r>
            <w:r w:rsidR="005969E8">
              <w:t>, and</w:t>
            </w:r>
            <w:r w:rsidR="007C3B75">
              <w:t xml:space="preserve"> the threshold </w:t>
            </w:r>
            <w:r w:rsidR="005969E8">
              <w:t>will</w:t>
            </w:r>
            <w:r w:rsidR="007C3B75">
              <w:t xml:space="preserve"> not be configured when 4-step RACH is not supported</w:t>
            </w:r>
            <w:r w:rsidR="005969E8">
              <w:t>, i.e. in 2-step RA only operation</w:t>
            </w:r>
            <w:r w:rsidR="007C3B75">
              <w:t>.</w:t>
            </w:r>
          </w:p>
          <w:p w14:paraId="78B81540" w14:textId="526E9B3C" w:rsidR="007C3B75" w:rsidRDefault="003E08CA" w:rsidP="00B71380">
            <w:r>
              <w:t xml:space="preserve">Not </w:t>
            </w:r>
            <w:r w:rsidR="00344983">
              <w:t>clear on</w:t>
            </w:r>
            <w:r>
              <w:t xml:space="preserve"> concern of 4 additional bytes from RRC</w:t>
            </w:r>
            <w:r w:rsidR="00344983">
              <w:t xml:space="preserve"> in MsgB</w:t>
            </w:r>
            <w:r w:rsidR="003878D9">
              <w:t xml:space="preserve"> either</w:t>
            </w:r>
            <w:r>
              <w:t xml:space="preserve">, </w:t>
            </w:r>
            <w:r w:rsidR="00344983">
              <w:t xml:space="preserve">since </w:t>
            </w:r>
            <w:r>
              <w:t xml:space="preserve">SIB1 </w:t>
            </w:r>
            <w:r w:rsidR="00344983">
              <w:t xml:space="preserve">can </w:t>
            </w:r>
            <w:r>
              <w:t xml:space="preserve">have a size up to </w:t>
            </w:r>
            <w:r w:rsidRPr="0037705C">
              <w:rPr>
                <w:color w:val="000000"/>
              </w:rPr>
              <w:t>2976 bits</w:t>
            </w:r>
            <w:r w:rsidR="00F6182F">
              <w:rPr>
                <w:color w:val="000000"/>
              </w:rPr>
              <w:t>,</w:t>
            </w:r>
            <w:r>
              <w:t xml:space="preserve"> but is restricted to </w:t>
            </w:r>
            <w:r w:rsidRPr="0091231E">
              <w:rPr>
                <w:i/>
              </w:rPr>
              <w:t>Q</w:t>
            </w:r>
            <w:r w:rsidRPr="0091231E">
              <w:rPr>
                <w:i/>
                <w:vertAlign w:val="subscript"/>
              </w:rPr>
              <w:t>m</w:t>
            </w:r>
            <w:r w:rsidRPr="0091231E">
              <w:t xml:space="preserve"> </w:t>
            </w:r>
            <w:r>
              <w:t xml:space="preserve">&lt; </w:t>
            </w:r>
            <w:r w:rsidRPr="0091231E">
              <w:t>2</w:t>
            </w:r>
            <w:r>
              <w:t>.</w:t>
            </w:r>
          </w:p>
          <w:p w14:paraId="5BC17C75" w14:textId="77777777" w:rsidR="00344983" w:rsidRDefault="003878D9" w:rsidP="00B71380">
            <w:r>
              <w:t xml:space="preserve">Our understanding is that </w:t>
            </w:r>
            <w:r w:rsidRPr="0091231E">
              <w:rPr>
                <w:i/>
              </w:rPr>
              <w:t>Q</w:t>
            </w:r>
            <w:r w:rsidRPr="0091231E">
              <w:rPr>
                <w:i/>
                <w:vertAlign w:val="subscript"/>
              </w:rPr>
              <w:t>m</w:t>
            </w:r>
            <w:r w:rsidRPr="0091231E">
              <w:t xml:space="preserve"> </w:t>
            </w:r>
            <w:r>
              <w:t xml:space="preserve">&lt; </w:t>
            </w:r>
            <w:r w:rsidRPr="0091231E">
              <w:t>2</w:t>
            </w:r>
            <w:r>
              <w:t xml:space="preserve"> is applied to those PDSCHs that may be transmitted to multiple UEs. And MsgB is one of them.</w:t>
            </w:r>
          </w:p>
          <w:p w14:paraId="22519679" w14:textId="08B88989" w:rsidR="003878D9" w:rsidRDefault="003878D9" w:rsidP="003878D9">
            <w:r>
              <w:t>Anyway, we’re fine with either way, though we’re a bit prefer to support the TP since we cannot see any good argument to treat MsgB and Msg2 differently with respect to modulation order.</w:t>
            </w:r>
          </w:p>
        </w:tc>
      </w:tr>
      <w:tr w:rsidR="00752FE6" w14:paraId="00545A3D" w14:textId="77777777" w:rsidTr="00F67C47">
        <w:tc>
          <w:tcPr>
            <w:tcW w:w="675" w:type="pct"/>
          </w:tcPr>
          <w:p w14:paraId="10E5F3AB" w14:textId="1B3939C0" w:rsidR="00752FE6" w:rsidRDefault="00752FE6" w:rsidP="003D0F59">
            <w:pPr>
              <w:rPr>
                <w:lang w:eastAsia="zh-CN"/>
              </w:rPr>
            </w:pPr>
            <w:r>
              <w:rPr>
                <w:lang w:eastAsia="zh-CN"/>
              </w:rPr>
              <w:t>Qualcomm</w:t>
            </w:r>
          </w:p>
        </w:tc>
        <w:tc>
          <w:tcPr>
            <w:tcW w:w="4325" w:type="pct"/>
          </w:tcPr>
          <w:p w14:paraId="3053CE4E" w14:textId="0716875D" w:rsidR="00752FE6" w:rsidRDefault="00752FE6" w:rsidP="00B71380">
            <w:r>
              <w:t xml:space="preserve">We are not convinced by the comments of FL </w:t>
            </w:r>
            <w:r w:rsidR="00D80817">
              <w:t>on the</w:t>
            </w:r>
            <w:r>
              <w:t xml:space="preserve"> special case for </w:t>
            </w:r>
            <w:r w:rsidRPr="00752FE6">
              <w:t>msgB PDSCH</w:t>
            </w:r>
            <w:r>
              <w:t>, which</w:t>
            </w:r>
            <w:r w:rsidRPr="00752FE6">
              <w:t xml:space="preserve"> is</w:t>
            </w:r>
            <w:r w:rsidR="00D80817">
              <w:t xml:space="preserve"> “msg4-like” and</w:t>
            </w:r>
            <w:r w:rsidRPr="00752FE6">
              <w:t xml:space="preserve"> “feedback to single UE with RRC payload.”</w:t>
            </w:r>
            <w:r>
              <w:t xml:space="preserve"> </w:t>
            </w:r>
          </w:p>
          <w:p w14:paraId="19910EE3" w14:textId="77777777" w:rsidR="00752FE6" w:rsidRDefault="00752FE6" w:rsidP="00B71380">
            <w:r>
              <w:t xml:space="preserve">It would be great if the FL could clarify if </w:t>
            </w:r>
            <w:r w:rsidRPr="00752FE6">
              <w:t xml:space="preserve">there is a </w:t>
            </w:r>
            <w:r w:rsidR="00AB714D">
              <w:t xml:space="preserve">valid </w:t>
            </w:r>
            <w:r w:rsidRPr="00752FE6">
              <w:t>case for the MAC PDU carried by msg</w:t>
            </w:r>
            <w:r>
              <w:t xml:space="preserve">2 </w:t>
            </w:r>
            <w:r w:rsidRPr="00752FE6">
              <w:t>PDSCH</w:t>
            </w:r>
            <w:r>
              <w:t xml:space="preserve"> or msgB PDSCH</w:t>
            </w:r>
            <w:r w:rsidRPr="00752FE6">
              <w:t>, which</w:t>
            </w:r>
            <w:r w:rsidR="00D80817">
              <w:t xml:space="preserve"> is addressed to RA-RNTI or msgB-RNTI</w:t>
            </w:r>
            <w:r w:rsidR="00F20E72">
              <w:t>,</w:t>
            </w:r>
            <w:r w:rsidR="00D80817">
              <w:t xml:space="preserve"> but</w:t>
            </w:r>
            <w:r w:rsidRPr="00752FE6">
              <w:t xml:space="preserve"> does not include</w:t>
            </w:r>
            <w:r w:rsidR="00D80817">
              <w:t>s a</w:t>
            </w:r>
            <w:r w:rsidRPr="00752FE6">
              <w:t xml:space="preserve"> BI</w:t>
            </w:r>
            <w:r>
              <w:t>.</w:t>
            </w:r>
          </w:p>
          <w:p w14:paraId="60C1A7EF" w14:textId="0251CA42" w:rsidR="00055E5F" w:rsidRDefault="00055E5F" w:rsidP="00B71380">
            <w:r>
              <w:t>If the structure of MAC PDU does not follow the format specified in TS 38.321, it could cause unexpected error events for UE.</w:t>
            </w:r>
            <w:bookmarkStart w:id="15" w:name="_GoBack"/>
            <w:bookmarkEnd w:id="15"/>
          </w:p>
        </w:tc>
      </w:tr>
    </w:tbl>
    <w:p w14:paraId="3F0276EE" w14:textId="5327982C" w:rsidR="000665A0" w:rsidRDefault="000665A0" w:rsidP="000665A0"/>
    <w:p w14:paraId="0C3A4A3C" w14:textId="4AE9353E" w:rsidR="00F6016B" w:rsidRDefault="00E9047B" w:rsidP="00171C7B">
      <w:pPr>
        <w:pStyle w:val="Heading1"/>
      </w:pPr>
      <w:r>
        <w:rPr>
          <w:lang w:val="en-GB"/>
        </w:rPr>
        <w:t>D</w:t>
      </w:r>
      <w:r w:rsidRPr="0064377D">
        <w:rPr>
          <w:lang w:val="en-GB"/>
        </w:rPr>
        <w:t xml:space="preserve">efault TDRA table for </w:t>
      </w:r>
      <w:r w:rsidRPr="0064377D">
        <w:rPr>
          <w:lang w:val="en-GB" w:eastAsia="ja-JP"/>
        </w:rPr>
        <w:t>extended CP</w:t>
      </w:r>
      <w:r w:rsidR="005D63E1">
        <w:t xml:space="preserve"> (issue #</w:t>
      </w:r>
      <w:r>
        <w:t>7.2</w:t>
      </w:r>
      <w:r w:rsidR="005D63E1">
        <w:t>)</w:t>
      </w:r>
    </w:p>
    <w:p w14:paraId="7C023008" w14:textId="7DE2213E" w:rsidR="00B54207" w:rsidRDefault="00E9047B" w:rsidP="00B54207">
      <w:pPr>
        <w:spacing w:after="0"/>
        <w:rPr>
          <w:lang w:eastAsia="zh-CN"/>
        </w:rPr>
      </w:pPr>
      <w:r>
        <w:rPr>
          <w:lang w:eastAsia="zh-CN"/>
        </w:rPr>
        <w:t>R1-2006609</w:t>
      </w:r>
      <w:r w:rsidR="00B54207">
        <w:rPr>
          <w:lang w:eastAsia="zh-CN"/>
        </w:rPr>
        <w:t xml:space="preserve"> proposed to c</w:t>
      </w:r>
      <w:r w:rsidR="00B54207" w:rsidRPr="00B54207">
        <w:rPr>
          <w:lang w:eastAsia="zh-CN"/>
        </w:rPr>
        <w:t>apture the default TDRA table 6.1.2.1.1-3 for extended CP for MsgA PUSCH</w:t>
      </w:r>
      <w:r w:rsidR="00B54207">
        <w:rPr>
          <w:lang w:eastAsia="zh-CN"/>
        </w:rPr>
        <w:t xml:space="preserve">, since both </w:t>
      </w:r>
      <w:r w:rsidR="00B54207" w:rsidRPr="00B54207">
        <w:rPr>
          <w:lang w:eastAsia="zh-CN"/>
        </w:rPr>
        <w:t>normal CP and extended CP are expected be supported for MsgA PUSCH</w:t>
      </w:r>
      <w:r w:rsidR="00B54207">
        <w:rPr>
          <w:lang w:eastAsia="zh-CN"/>
        </w:rPr>
        <w:t>.</w:t>
      </w:r>
    </w:p>
    <w:p w14:paraId="7AF9A308" w14:textId="77777777" w:rsidR="00B54207" w:rsidRDefault="00B54207"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FA41C10" w:rsidR="005E1F28" w:rsidRDefault="005E1F28" w:rsidP="003A5464">
      <w:pPr>
        <w:pStyle w:val="ListParagraph"/>
        <w:numPr>
          <w:ilvl w:val="0"/>
          <w:numId w:val="25"/>
        </w:numPr>
        <w:spacing w:after="0"/>
      </w:pPr>
      <w:r>
        <w:t xml:space="preserve">Adopt the TP#2 in 38.213, to </w:t>
      </w:r>
      <w:r w:rsidRPr="005E1F28">
        <w:t xml:space="preserve">capture the default TDRA table </w:t>
      </w:r>
      <w:r w:rsidR="006369C1">
        <w:t>of</w:t>
      </w:r>
      <w:r w:rsidRPr="005E1F28">
        <w:t xml:space="preserve"> extended CP for MsgA PUSCH</w:t>
      </w:r>
      <w:r>
        <w:t>.</w:t>
      </w:r>
    </w:p>
    <w:p w14:paraId="605F8DDD" w14:textId="77777777" w:rsidR="005E1F28" w:rsidRPr="008D0BEE" w:rsidRDefault="005E1F28" w:rsidP="005E1F28">
      <w:pPr>
        <w:spacing w:after="0"/>
        <w:rPr>
          <w:sz w:val="20"/>
          <w:lang w:eastAsia="zh-CN"/>
        </w:rPr>
      </w:pPr>
    </w:p>
    <w:p w14:paraId="55F05B1F" w14:textId="77777777" w:rsidR="00B54207" w:rsidRDefault="00B54207" w:rsidP="00B54207">
      <w:pPr>
        <w:spacing w:after="0"/>
        <w:rPr>
          <w:sz w:val="20"/>
          <w:lang w:eastAsia="zh-CN"/>
        </w:rPr>
      </w:pPr>
      <w:r w:rsidRPr="00BB54D8">
        <w:rPr>
          <w:noProof/>
          <w:sz w:val="20"/>
          <w:lang w:eastAsia="zh-CN"/>
        </w:rPr>
        <mc:AlternateContent>
          <mc:Choice Requires="wps">
            <w:drawing>
              <wp:inline distT="0" distB="0" distL="0" distR="0" wp14:anchorId="00E49FCA" wp14:editId="5DD2AE98">
                <wp:extent cx="5931673" cy="1404620"/>
                <wp:effectExtent l="0" t="0" r="12065" b="165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16" w:name="_Toc45699185"/>
                            <w:r w:rsidRPr="00B916EC">
                              <w:t>8</w:t>
                            </w:r>
                            <w:r w:rsidRPr="00B916EC">
                              <w:rPr>
                                <w:rFonts w:hint="eastAsia"/>
                              </w:rPr>
                              <w:t>.1</w:t>
                            </w:r>
                            <w:r>
                              <w:t>A</w:t>
                            </w:r>
                            <w:r>
                              <w:rPr>
                                <w:rFonts w:hint="eastAsia"/>
                              </w:rPr>
                              <w:tab/>
                            </w:r>
                            <w:r>
                              <w:t>PUSCH for Type-2 random access procedure</w:t>
                            </w:r>
                            <w:bookmarkEnd w:id="16"/>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DFF5DD2"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17" w:author="ZTE" w:date="2020-08-16T10:58:00Z">
                              <w:r w:rsidRPr="00184CD3">
                                <w:t xml:space="preserve"> </w:t>
                              </w:r>
                              <w:del w:id="18" w:author="ZTE2" w:date="2020-08-19T14:46:00Z">
                                <w:r w:rsidRPr="00184CD3" w:rsidDel="004A2533">
                                  <w:rPr>
                                    <w:lang w:val="x-none"/>
                                  </w:rPr>
                                  <w:delText xml:space="preserve">for normal CP </w:delText>
                                </w:r>
                              </w:del>
                              <w:r w:rsidRPr="00184CD3">
                                <w:rPr>
                                  <w:lang w:val="x-none"/>
                                </w:rPr>
                                <w:t xml:space="preserve">or table 6.1.2.1.1-3 </w:t>
                              </w:r>
                              <w:del w:id="19" w:author="ZTE2" w:date="2020-08-19T14:46:00Z">
                                <w:r w:rsidRPr="00184CD3" w:rsidDel="004A2533">
                                  <w:rPr>
                                    <w:lang w:val="x-none"/>
                                  </w:rPr>
                                  <w:delText>for extended CP</w:delText>
                                </w:r>
                              </w:del>
                            </w:ins>
                            <w:del w:id="20" w:author="ZTE2" w:date="2020-08-19T14:46:00Z">
                              <w:r w:rsidDel="004A2533">
                                <w:rPr>
                                  <w:color w:val="FF0000"/>
                                </w:rPr>
                                <w:delText xml:space="preserve"> </w:delText>
                              </w:r>
                            </w:del>
                            <w:r>
                              <w:rPr>
                                <w:color w:val="000000"/>
                              </w:rPr>
                              <w:t>in</w:t>
                            </w:r>
                            <w:r w:rsidDel="00FC4327">
                              <w:rPr>
                                <w:color w:val="000000"/>
                              </w:rPr>
                              <w:t xml:space="preserve"> </w:t>
                            </w:r>
                            <w:r>
                              <w:rPr>
                                <w:color w:val="000000"/>
                              </w:rPr>
                              <w:t>[6, TS 38.214]</w:t>
                            </w:r>
                            <w:ins w:id="21" w:author="ZTE" w:date="2020-08-16T10:58:00Z">
                              <w:del w:id="22" w:author="ZTE2" w:date="2020-08-19T14:46:00Z">
                                <w:r w:rsidRPr="00184CD3" w:rsidDel="004A2533">
                                  <w:delText xml:space="preserve"> according to the higher layer parameter </w:delText>
                                </w:r>
                                <w:r w:rsidRPr="00184CD3" w:rsidDel="004A2533">
                                  <w:rPr>
                                    <w:i/>
                                    <w:iCs/>
                                  </w:rPr>
                                  <w:delText>cyclicPrefix</w:delText>
                                </w:r>
                              </w:del>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0E49FCA" id="_x0000_s1027"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4k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">
                <v:textbox style="mso-fit-shape-to-text:t">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34" w:name="_Toc45699185"/>
                      <w:r w:rsidRPr="00B916EC">
                        <w:t>8</w:t>
                      </w:r>
                      <w:r w:rsidRPr="00B916EC">
                        <w:rPr>
                          <w:rFonts w:hint="eastAsia"/>
                        </w:rPr>
                        <w:t>.1</w:t>
                      </w:r>
                      <w:r>
                        <w:t>A</w:t>
                      </w:r>
                      <w:r>
                        <w:rPr>
                          <w:rFonts w:hint="eastAsia"/>
                        </w:rPr>
                        <w:tab/>
                      </w:r>
                      <w:r>
                        <w:t>PUSCH for Type-2 random access procedure</w:t>
                      </w:r>
                      <w:bookmarkEnd w:id="34"/>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DFF5DD2"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35" w:author="ZTE" w:date="2020-08-16T10:58:00Z">
                        <w:r w:rsidRPr="00184CD3">
                          <w:t xml:space="preserve"> </w:t>
                        </w:r>
                        <w:del w:id="36" w:author="ZTE2" w:date="2020-08-19T14:46:00Z">
                          <w:r w:rsidRPr="00184CD3" w:rsidDel="004A2533">
                            <w:rPr>
                              <w:lang w:val="x-none"/>
                            </w:rPr>
                            <w:delText xml:space="preserve">for normal CP </w:delText>
                          </w:r>
                        </w:del>
                        <w:r w:rsidRPr="00184CD3">
                          <w:rPr>
                            <w:lang w:val="x-none"/>
                          </w:rPr>
                          <w:t xml:space="preserve">or table 6.1.2.1.1-3 </w:t>
                        </w:r>
                        <w:del w:id="37" w:author="ZTE2" w:date="2020-08-19T14:46:00Z">
                          <w:r w:rsidRPr="00184CD3" w:rsidDel="004A2533">
                            <w:rPr>
                              <w:lang w:val="x-none"/>
                            </w:rPr>
                            <w:delText>for extended CP</w:delText>
                          </w:r>
                        </w:del>
                      </w:ins>
                      <w:del w:id="38" w:author="ZTE2" w:date="2020-08-19T14:46:00Z">
                        <w:r w:rsidDel="004A2533">
                          <w:rPr>
                            <w:color w:val="FF0000"/>
                          </w:rPr>
                          <w:delText xml:space="preserve"> </w:delText>
                        </w:r>
                      </w:del>
                      <w:r>
                        <w:rPr>
                          <w:color w:val="000000"/>
                        </w:rPr>
                        <w:t>in</w:t>
                      </w:r>
                      <w:r w:rsidDel="00FC4327">
                        <w:rPr>
                          <w:color w:val="000000"/>
                        </w:rPr>
                        <w:t xml:space="preserve"> </w:t>
                      </w:r>
                      <w:r>
                        <w:rPr>
                          <w:color w:val="000000"/>
                        </w:rPr>
                        <w:t>[6, TS 38.214]</w:t>
                      </w:r>
                      <w:ins w:id="39" w:author="ZTE" w:date="2020-08-16T10:58:00Z">
                        <w:del w:id="40" w:author="ZTE2" w:date="2020-08-19T14:46:00Z">
                          <w:r w:rsidRPr="00184CD3" w:rsidDel="004A2533">
                            <w:delText xml:space="preserve"> according to the higher layer parameter </w:delText>
                          </w:r>
                          <w:r w:rsidRPr="00184CD3" w:rsidDel="004A2533">
                            <w:rPr>
                              <w:i/>
                              <w:iCs/>
                            </w:rPr>
                            <w:delText>cyclicPrefix</w:delText>
                          </w:r>
                        </w:del>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v:textbox>
                <w10:anchorlock/>
              </v:shape>
            </w:pict>
          </mc:Fallback>
        </mc:AlternateContent>
      </w:r>
    </w:p>
    <w:p w14:paraId="0FFA7C23" w14:textId="77777777" w:rsidR="00E9047B" w:rsidRDefault="00E9047B" w:rsidP="00F97C9E">
      <w:pPr>
        <w:spacing w:after="0"/>
        <w:rPr>
          <w:sz w:val="20"/>
        </w:rPr>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FB7E6C" w14:paraId="6B4BC6BC" w14:textId="77777777" w:rsidTr="00F67C47">
        <w:tc>
          <w:tcPr>
            <w:tcW w:w="675" w:type="pct"/>
          </w:tcPr>
          <w:p w14:paraId="22783802" w14:textId="77777777" w:rsidR="00FB7E6C" w:rsidRDefault="00FB7E6C" w:rsidP="00347053">
            <w:r>
              <w:rPr>
                <w:rFonts w:hint="eastAsia"/>
              </w:rPr>
              <w:t>Company</w:t>
            </w:r>
          </w:p>
        </w:tc>
        <w:tc>
          <w:tcPr>
            <w:tcW w:w="4325" w:type="pct"/>
          </w:tcPr>
          <w:p w14:paraId="7952747D" w14:textId="77777777" w:rsidR="00FB7E6C" w:rsidRDefault="00FB7E6C" w:rsidP="00347053">
            <w:r>
              <w:rPr>
                <w:rFonts w:hint="eastAsia"/>
              </w:rPr>
              <w:t>Comment</w:t>
            </w:r>
          </w:p>
        </w:tc>
      </w:tr>
      <w:tr w:rsidR="00FB7E6C" w14:paraId="1359749D" w14:textId="77777777" w:rsidTr="00F67C47">
        <w:tc>
          <w:tcPr>
            <w:tcW w:w="675" w:type="pct"/>
          </w:tcPr>
          <w:p w14:paraId="551406B8" w14:textId="6B69B4F5" w:rsidR="00FB7E6C" w:rsidRDefault="00637D61" w:rsidP="00347053">
            <w:r>
              <w:t>Nokia</w:t>
            </w:r>
          </w:p>
        </w:tc>
        <w:tc>
          <w:tcPr>
            <w:tcW w:w="4325" w:type="pct"/>
          </w:tcPr>
          <w:p w14:paraId="0713881D" w14:textId="34D41DC9" w:rsidR="00FB7E6C" w:rsidRDefault="00637D61" w:rsidP="00347053">
            <w:r>
              <w:t>OK for TP#2</w:t>
            </w:r>
          </w:p>
        </w:tc>
      </w:tr>
      <w:tr w:rsidR="00FB7E6C" w14:paraId="68EFF519" w14:textId="77777777" w:rsidTr="00F67C47">
        <w:tc>
          <w:tcPr>
            <w:tcW w:w="675" w:type="pct"/>
          </w:tcPr>
          <w:p w14:paraId="69DB67BA" w14:textId="4F23AE93" w:rsidR="00FB7E6C" w:rsidRDefault="006B7FAC" w:rsidP="00347053">
            <w:r>
              <w:t>Intel</w:t>
            </w:r>
          </w:p>
        </w:tc>
        <w:tc>
          <w:tcPr>
            <w:tcW w:w="4325" w:type="pct"/>
          </w:tcPr>
          <w:p w14:paraId="766A5947" w14:textId="6ECAEA85" w:rsidR="00FB7E6C" w:rsidRDefault="006B7FAC" w:rsidP="00347053">
            <w:r>
              <w:t>We are fine with the TP</w:t>
            </w:r>
          </w:p>
        </w:tc>
      </w:tr>
      <w:tr w:rsidR="00FB7E6C" w14:paraId="0B6DC0E6" w14:textId="77777777" w:rsidTr="00F67C47">
        <w:tc>
          <w:tcPr>
            <w:tcW w:w="675" w:type="pct"/>
          </w:tcPr>
          <w:p w14:paraId="589AA71B" w14:textId="422929B0" w:rsidR="00FB7E6C" w:rsidRDefault="00001A59" w:rsidP="00347053">
            <w:r>
              <w:t>Qualcomm</w:t>
            </w:r>
          </w:p>
        </w:tc>
        <w:tc>
          <w:tcPr>
            <w:tcW w:w="4325" w:type="pct"/>
          </w:tcPr>
          <w:p w14:paraId="4E576FED" w14:textId="71D2AB5F" w:rsidR="00FB7E6C" w:rsidRDefault="002416BA" w:rsidP="00347053">
            <w:r>
              <w:t>No need to have TP#2.</w:t>
            </w:r>
            <w:r w:rsidR="009C01DA">
              <w:t xml:space="preserve"> The wording in current release is clear enough.</w:t>
            </w:r>
          </w:p>
        </w:tc>
      </w:tr>
      <w:tr w:rsidR="00D33CC1" w14:paraId="3432C7EA" w14:textId="77777777" w:rsidTr="00F67C47">
        <w:tc>
          <w:tcPr>
            <w:tcW w:w="675" w:type="pct"/>
          </w:tcPr>
          <w:p w14:paraId="31B40BA5" w14:textId="3A846DF9" w:rsidR="00D33CC1" w:rsidRDefault="00D33CC1" w:rsidP="00347053">
            <w:r>
              <w:t>Ericsson</w:t>
            </w:r>
          </w:p>
        </w:tc>
        <w:tc>
          <w:tcPr>
            <w:tcW w:w="4325" w:type="pct"/>
          </w:tcPr>
          <w:p w14:paraId="0889E8C8" w14:textId="77777777" w:rsidR="00D33CC1" w:rsidRDefault="00D33CC1" w:rsidP="00347053">
            <w:r>
              <w:t xml:space="preserve">The TP is needed, otherwise we may need agreement to not support ECP for 2-step RACH, while in earlier releases only SIB1 is supposed to only support normal CP. </w:t>
            </w:r>
          </w:p>
          <w:p w14:paraId="536417F3" w14:textId="5E14A326" w:rsidR="00D33CC1" w:rsidRDefault="00D33CC1" w:rsidP="00347053">
            <w:r>
              <w:t>We’re fine if companies can reach agreement on this normal CP limitation on 2-step RACH, but this means we may need TPs in 38.214 to restrict MsgA PUSCH, MsgB PDSCH to only use default table A for normal CP for uplink and downlink respectively, which might be not pursed by us at this stage.</w:t>
            </w:r>
          </w:p>
          <w:p w14:paraId="632F99F9" w14:textId="0F937E73" w:rsidR="00D33CC1" w:rsidRDefault="00D33CC1" w:rsidP="00347053">
            <w:r>
              <w:t xml:space="preserve">Our view is to simply follow 4-step RACH and legacy, i.e. simply include the </w:t>
            </w:r>
            <w:r w:rsidRPr="00184CD3">
              <w:rPr>
                <w:lang w:val="x-none"/>
              </w:rPr>
              <w:t>table 6.1.2.1.1-3</w:t>
            </w:r>
            <w:r>
              <w:t xml:space="preserve"> table as well as indicated by this TP.</w:t>
            </w:r>
          </w:p>
        </w:tc>
      </w:tr>
      <w:tr w:rsidR="00392BB5" w14:paraId="56F2703A" w14:textId="77777777" w:rsidTr="00F67C47">
        <w:tc>
          <w:tcPr>
            <w:tcW w:w="675" w:type="pct"/>
          </w:tcPr>
          <w:p w14:paraId="54F6FE3F" w14:textId="742F96BD" w:rsidR="00392BB5" w:rsidRDefault="00392BB5" w:rsidP="00347053">
            <w:pPr>
              <w:rPr>
                <w:lang w:eastAsia="zh-CN"/>
              </w:rPr>
            </w:pPr>
            <w:r>
              <w:rPr>
                <w:rFonts w:hint="eastAsia"/>
                <w:lang w:eastAsia="zh-CN"/>
              </w:rPr>
              <w:t>CATT</w:t>
            </w:r>
          </w:p>
        </w:tc>
        <w:tc>
          <w:tcPr>
            <w:tcW w:w="4325" w:type="pct"/>
          </w:tcPr>
          <w:p w14:paraId="2284AD20" w14:textId="5DD2583F" w:rsidR="00392BB5" w:rsidRDefault="00392BB5" w:rsidP="00347053">
            <w:pPr>
              <w:rPr>
                <w:lang w:eastAsia="zh-CN"/>
              </w:rPr>
            </w:pPr>
            <w:r>
              <w:rPr>
                <w:lang w:eastAsia="zh-CN"/>
              </w:rPr>
              <w:t>W</w:t>
            </w:r>
            <w:r>
              <w:rPr>
                <w:rFonts w:hint="eastAsia"/>
                <w:lang w:eastAsia="zh-CN"/>
              </w:rPr>
              <w:t>e are fine with TP#2 with ECP support.</w:t>
            </w:r>
          </w:p>
        </w:tc>
      </w:tr>
      <w:tr w:rsidR="00A4394D" w14:paraId="1AE510FC" w14:textId="77777777" w:rsidTr="00F67C47">
        <w:tc>
          <w:tcPr>
            <w:tcW w:w="675" w:type="pct"/>
          </w:tcPr>
          <w:p w14:paraId="5FE31D1D" w14:textId="6594D103" w:rsidR="00A4394D" w:rsidRDefault="00A4394D" w:rsidP="00347053">
            <w:pPr>
              <w:rPr>
                <w:lang w:eastAsia="zh-CN"/>
              </w:rPr>
            </w:pPr>
            <w:r>
              <w:rPr>
                <w:lang w:eastAsia="zh-CN"/>
              </w:rPr>
              <w:t>Apple</w:t>
            </w:r>
          </w:p>
        </w:tc>
        <w:tc>
          <w:tcPr>
            <w:tcW w:w="4325" w:type="pct"/>
          </w:tcPr>
          <w:p w14:paraId="26E0D8AC" w14:textId="0824EB61" w:rsidR="00A4394D" w:rsidRDefault="00A4394D" w:rsidP="00347053">
            <w:pPr>
              <w:rPr>
                <w:lang w:eastAsia="zh-CN"/>
              </w:rPr>
            </w:pPr>
            <w:r>
              <w:rPr>
                <w:lang w:eastAsia="zh-CN"/>
              </w:rPr>
              <w:t>We are ok with TP#2.</w:t>
            </w:r>
          </w:p>
        </w:tc>
      </w:tr>
      <w:tr w:rsidR="00530B23" w14:paraId="58BFFE3B" w14:textId="77777777" w:rsidTr="00F67C47">
        <w:tc>
          <w:tcPr>
            <w:tcW w:w="675" w:type="pct"/>
          </w:tcPr>
          <w:p w14:paraId="16CD2572" w14:textId="63BBC699" w:rsidR="00530B23" w:rsidRDefault="00530B23" w:rsidP="00530B23">
            <w:pPr>
              <w:rPr>
                <w:lang w:eastAsia="zh-CN"/>
              </w:rPr>
            </w:pPr>
            <w:r>
              <w:rPr>
                <w:rFonts w:hint="eastAsia"/>
                <w:lang w:eastAsia="zh-CN"/>
              </w:rPr>
              <w:t>Spreadtrum</w:t>
            </w:r>
          </w:p>
        </w:tc>
        <w:tc>
          <w:tcPr>
            <w:tcW w:w="4325" w:type="pct"/>
          </w:tcPr>
          <w:p w14:paraId="5722450E" w14:textId="35BECE86" w:rsidR="00530B23" w:rsidRDefault="00530B23" w:rsidP="00530B23">
            <w:pPr>
              <w:rPr>
                <w:lang w:eastAsia="zh-CN"/>
              </w:rPr>
            </w:pPr>
            <w:r>
              <w:rPr>
                <w:lang w:eastAsia="zh-CN"/>
              </w:rPr>
              <w:t>W</w:t>
            </w:r>
            <w:r>
              <w:rPr>
                <w:rFonts w:hint="eastAsia"/>
                <w:lang w:eastAsia="zh-CN"/>
              </w:rPr>
              <w:t xml:space="preserve">e </w:t>
            </w:r>
            <w:r>
              <w:rPr>
                <w:lang w:eastAsia="zh-CN"/>
              </w:rPr>
              <w:t>are fine with TP#2.</w:t>
            </w:r>
          </w:p>
        </w:tc>
      </w:tr>
      <w:tr w:rsidR="006A5FD1" w14:paraId="3FBC2A36" w14:textId="77777777" w:rsidTr="00F67C47">
        <w:tc>
          <w:tcPr>
            <w:tcW w:w="675" w:type="pct"/>
          </w:tcPr>
          <w:p w14:paraId="52318DF9" w14:textId="30AC3DCC" w:rsidR="006A5FD1" w:rsidRDefault="006A5FD1" w:rsidP="00347053">
            <w:pPr>
              <w:rPr>
                <w:lang w:eastAsia="zh-CN"/>
              </w:rPr>
            </w:pPr>
            <w:r>
              <w:rPr>
                <w:rFonts w:hint="eastAsia"/>
                <w:lang w:eastAsia="zh-CN"/>
              </w:rPr>
              <w:t>FL</w:t>
            </w:r>
          </w:p>
        </w:tc>
        <w:tc>
          <w:tcPr>
            <w:tcW w:w="4325" w:type="pct"/>
          </w:tcPr>
          <w:p w14:paraId="5220647E" w14:textId="15DD3D85" w:rsidR="006A5FD1" w:rsidRDefault="006A5FD1" w:rsidP="00111446">
            <w:pPr>
              <w:rPr>
                <w:lang w:eastAsia="zh-CN"/>
              </w:rPr>
            </w:pPr>
            <w:r>
              <w:rPr>
                <w:rFonts w:hint="eastAsia"/>
                <w:lang w:eastAsia="zh-CN"/>
              </w:rPr>
              <w:t xml:space="preserve">I </w:t>
            </w:r>
            <w:r>
              <w:rPr>
                <w:lang w:eastAsia="zh-CN"/>
              </w:rPr>
              <w:t>think the question from Ericsson needs to be addressed. Since we do not have agreement to exclude ECP in 2-step RACH, the simpler solution is to have the TP</w:t>
            </w:r>
            <w:r w:rsidR="00111446">
              <w:rPr>
                <w:lang w:eastAsia="zh-CN"/>
              </w:rPr>
              <w:t>.</w:t>
            </w:r>
            <w:r>
              <w:rPr>
                <w:lang w:eastAsia="zh-CN"/>
              </w:rPr>
              <w:t xml:space="preserve"> </w:t>
            </w:r>
            <w:r w:rsidR="00111446">
              <w:rPr>
                <w:lang w:eastAsia="zh-CN"/>
              </w:rPr>
              <w:t>P</w:t>
            </w:r>
            <w:r>
              <w:rPr>
                <w:lang w:eastAsia="zh-CN"/>
              </w:rPr>
              <w:t>robably</w:t>
            </w:r>
            <w:r w:rsidR="00111446">
              <w:rPr>
                <w:lang w:eastAsia="zh-CN"/>
              </w:rPr>
              <w:t xml:space="preserve"> to </w:t>
            </w:r>
            <w:r w:rsidR="00111446">
              <w:rPr>
                <w:lang w:eastAsia="zh-CN"/>
              </w:rPr>
              <w:lastRenderedPageBreak/>
              <w:t xml:space="preserve">address QC’s concern, we may not need to mention the parameter of </w:t>
            </w:r>
            <w:r w:rsidR="00111446" w:rsidRPr="00111446">
              <w:rPr>
                <w:i/>
                <w:lang w:eastAsia="zh-CN"/>
              </w:rPr>
              <w:t>cyclicPrefix</w:t>
            </w:r>
            <w:r w:rsidR="00111446">
              <w:rPr>
                <w:lang w:eastAsia="zh-CN"/>
              </w:rPr>
              <w:t xml:space="preserve"> here</w:t>
            </w:r>
            <w:r>
              <w:rPr>
                <w:lang w:eastAsia="zh-CN"/>
              </w:rPr>
              <w:t>?</w:t>
            </w:r>
          </w:p>
        </w:tc>
      </w:tr>
      <w:tr w:rsidR="00954902" w14:paraId="74EF71F0" w14:textId="77777777" w:rsidTr="00F67C47">
        <w:tc>
          <w:tcPr>
            <w:tcW w:w="675" w:type="pct"/>
          </w:tcPr>
          <w:p w14:paraId="2B62AC27" w14:textId="39086960" w:rsidR="00954902" w:rsidRDefault="00954902" w:rsidP="00347053">
            <w:pPr>
              <w:rPr>
                <w:lang w:eastAsia="zh-CN"/>
              </w:rPr>
            </w:pPr>
            <w:r>
              <w:rPr>
                <w:lang w:eastAsia="zh-CN"/>
              </w:rPr>
              <w:lastRenderedPageBreak/>
              <w:t>Intel</w:t>
            </w:r>
          </w:p>
        </w:tc>
        <w:tc>
          <w:tcPr>
            <w:tcW w:w="4325" w:type="pct"/>
          </w:tcPr>
          <w:p w14:paraId="03732F6F" w14:textId="088DDC5E" w:rsidR="00954902" w:rsidRDefault="00954902" w:rsidP="00111446">
            <w:pPr>
              <w:rPr>
                <w:lang w:eastAsia="zh-CN"/>
              </w:rPr>
            </w:pPr>
            <w:r>
              <w:rPr>
                <w:lang w:eastAsia="zh-CN"/>
              </w:rPr>
              <w:t xml:space="preserve">We are fine with updated TP without mentioning </w:t>
            </w:r>
            <w:r w:rsidRPr="00111446">
              <w:rPr>
                <w:i/>
                <w:lang w:eastAsia="zh-CN"/>
              </w:rPr>
              <w:t>cyclicPrefix</w:t>
            </w:r>
            <w:r>
              <w:rPr>
                <w:i/>
                <w:lang w:eastAsia="zh-CN"/>
              </w:rPr>
              <w:t>.</w:t>
            </w:r>
          </w:p>
        </w:tc>
      </w:tr>
      <w:tr w:rsidR="00F67C47" w14:paraId="6C842D7D" w14:textId="77777777" w:rsidTr="00F67C47">
        <w:tc>
          <w:tcPr>
            <w:tcW w:w="675" w:type="pct"/>
          </w:tcPr>
          <w:p w14:paraId="5520AE0D" w14:textId="77777777" w:rsidR="00F67C47" w:rsidRDefault="00F67C47" w:rsidP="003D0F59">
            <w:r w:rsidRPr="00084946">
              <w:t>vivo</w:t>
            </w:r>
          </w:p>
        </w:tc>
        <w:tc>
          <w:tcPr>
            <w:tcW w:w="4325" w:type="pct"/>
          </w:tcPr>
          <w:p w14:paraId="61C20D46" w14:textId="7C7B6ED4" w:rsidR="00F67C47" w:rsidRDefault="00F67C47" w:rsidP="003D0F59">
            <w:pPr>
              <w:rPr>
                <w:lang w:eastAsia="zh-CN"/>
              </w:rPr>
            </w:pPr>
            <w:r>
              <w:rPr>
                <w:lang w:eastAsia="zh-CN"/>
              </w:rPr>
              <w:t>The motivation to adopt ECP for 2-step RACH is not clear to us. If the majority is to include ECP for 2-step RACH, we are fine with the updated TP</w:t>
            </w:r>
          </w:p>
        </w:tc>
      </w:tr>
      <w:tr w:rsidR="006615E9" w14:paraId="4FDFEE87" w14:textId="77777777" w:rsidTr="00F67C47">
        <w:tc>
          <w:tcPr>
            <w:tcW w:w="675" w:type="pct"/>
          </w:tcPr>
          <w:p w14:paraId="45324A7D" w14:textId="624C3783" w:rsidR="006615E9" w:rsidRPr="00084946" w:rsidRDefault="006615E9" w:rsidP="003D0F59">
            <w:r>
              <w:t>Ericsson</w:t>
            </w:r>
          </w:p>
        </w:tc>
        <w:tc>
          <w:tcPr>
            <w:tcW w:w="4325" w:type="pct"/>
          </w:tcPr>
          <w:p w14:paraId="3560711B" w14:textId="718AEAC6" w:rsidR="006615E9" w:rsidRDefault="006615E9" w:rsidP="003D0F59">
            <w:pPr>
              <w:rPr>
                <w:lang w:eastAsia="zh-CN"/>
              </w:rPr>
            </w:pPr>
            <w:r>
              <w:rPr>
                <w:lang w:eastAsia="zh-CN"/>
              </w:rPr>
              <w:t>Fine with the updated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A92B682" w:rsidR="00D92884" w:rsidRDefault="00FF26C0" w:rsidP="00D92884">
      <w:pPr>
        <w:pStyle w:val="Heading1"/>
      </w:pPr>
      <w:r>
        <w:rPr>
          <w:rFonts w:hint="eastAsia"/>
          <w:lang w:eastAsia="zh-CN"/>
        </w:rPr>
        <w:t xml:space="preserve">Resource overhead of </w:t>
      </w:r>
      <w:r>
        <w:rPr>
          <w:lang w:eastAsia="zh-CN"/>
        </w:rPr>
        <w:t>MsgA PUSCH</w:t>
      </w:r>
      <w:r w:rsidR="00D92884">
        <w:t xml:space="preserve"> (issue #7.1)</w:t>
      </w:r>
    </w:p>
    <w:p w14:paraId="357BF0E6" w14:textId="3D437879" w:rsidR="003F65FA" w:rsidRDefault="003F65FA" w:rsidP="003F65FA">
      <w:pPr>
        <w:spacing w:after="0"/>
        <w:rPr>
          <w:lang w:eastAsia="zh-CN"/>
        </w:rPr>
      </w:pPr>
      <w:r>
        <w:rPr>
          <w:lang w:eastAsia="zh-CN"/>
        </w:rPr>
        <w:t xml:space="preserve">R1-2006609 proposed to </w:t>
      </w:r>
      <w:r w:rsidR="006B1B04" w:rsidRPr="006B1B04">
        <w:rPr>
          <w:lang w:eastAsia="zh-CN"/>
        </w:rPr>
        <w:t xml:space="preserve">capture the </w:t>
      </w:r>
      <w:r w:rsidR="006B1B04">
        <w:rPr>
          <w:lang w:eastAsia="zh-CN"/>
        </w:rPr>
        <w:t xml:space="preserve">same </w:t>
      </w:r>
      <w:r w:rsidR="006B1B04" w:rsidRPr="006B1B04">
        <w:rPr>
          <w:lang w:eastAsia="zh-CN"/>
        </w:rPr>
        <w:t>assumption of Msg3 resource overhead for MsgA</w:t>
      </w:r>
      <w:r>
        <w:rPr>
          <w:lang w:eastAsia="zh-CN"/>
        </w:rPr>
        <w:t>.</w:t>
      </w:r>
      <w:r w:rsidR="00E965BA">
        <w:rPr>
          <w:lang w:eastAsia="zh-CN"/>
        </w:rPr>
        <w:t xml:space="preserve"> </w:t>
      </w:r>
      <w:r w:rsidR="00E965BA">
        <w:rPr>
          <w:lang w:val="en-GB"/>
        </w:rPr>
        <w:t>The resource overhead per PRB is assumed to be zero for Msg3, which should also be applied for MsgA PUSCH</w:t>
      </w:r>
    </w:p>
    <w:p w14:paraId="6ED56CF0" w14:textId="77777777" w:rsidR="003F65FA" w:rsidRDefault="003F65FA" w:rsidP="003F65FA">
      <w:pPr>
        <w:spacing w:after="0"/>
        <w:rPr>
          <w:sz w:val="20"/>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5907D159" w:rsidR="003A5464" w:rsidRDefault="003A5464" w:rsidP="003A5464">
      <w:pPr>
        <w:pStyle w:val="ListParagraph"/>
        <w:numPr>
          <w:ilvl w:val="0"/>
          <w:numId w:val="25"/>
        </w:numPr>
        <w:spacing w:after="0"/>
      </w:pPr>
      <w:r>
        <w:t xml:space="preserve">Adopt the TP#3 in 38.214, to </w:t>
      </w:r>
      <w:r w:rsidRPr="003A5464">
        <w:t>capture the assumption of resource overhead for MsgA</w:t>
      </w:r>
      <w:r>
        <w:t>.</w:t>
      </w:r>
    </w:p>
    <w:p w14:paraId="03850AF9" w14:textId="77777777" w:rsidR="003A5464" w:rsidRPr="003A5464" w:rsidRDefault="003A5464" w:rsidP="003F65FA">
      <w:pPr>
        <w:spacing w:after="0"/>
        <w:rPr>
          <w:sz w:val="20"/>
          <w:lang w:eastAsia="zh-CN"/>
        </w:rPr>
      </w:pPr>
    </w:p>
    <w:p w14:paraId="0CC114AC" w14:textId="77777777" w:rsidR="003F65FA" w:rsidRDefault="003F65FA" w:rsidP="003F65FA">
      <w:pPr>
        <w:spacing w:after="0"/>
        <w:rPr>
          <w:sz w:val="20"/>
          <w:lang w:eastAsia="zh-CN"/>
        </w:rPr>
      </w:pPr>
      <w:r w:rsidRPr="00BB54D8">
        <w:rPr>
          <w:noProof/>
          <w:sz w:val="20"/>
          <w:lang w:eastAsia="zh-CN"/>
        </w:rPr>
        <mc:AlternateContent>
          <mc:Choice Requires="wps">
            <w:drawing>
              <wp:inline distT="0" distB="0" distL="0" distR="0" wp14:anchorId="6642CA19" wp14:editId="2B500317">
                <wp:extent cx="5931673" cy="1404620"/>
                <wp:effectExtent l="0" t="0" r="12065"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23" w:name="_Toc11352152"/>
                            <w:bookmarkStart w:id="24" w:name="_Toc20318042"/>
                            <w:bookmarkStart w:id="25" w:name="_Toc27299940"/>
                            <w:bookmarkStart w:id="26" w:name="_Toc29673214"/>
                            <w:bookmarkStart w:id="27" w:name="_Toc29673355"/>
                            <w:bookmarkStart w:id="28" w:name="_Toc29674348"/>
                            <w:bookmarkStart w:id="29" w:name="_Toc36645578"/>
                            <w:bookmarkStart w:id="30" w:name="_Toc45810623"/>
                            <w:r w:rsidRPr="006B1B04">
                              <w:rPr>
                                <w:b w:val="0"/>
                                <w:color w:val="000000"/>
                              </w:rPr>
                              <w:t>6.1.4.2</w:t>
                            </w:r>
                            <w:r w:rsidRPr="006B1B04">
                              <w:rPr>
                                <w:b w:val="0"/>
                                <w:color w:val="000000"/>
                              </w:rPr>
                              <w:tab/>
                              <w:t>Transport block size determination</w:t>
                            </w:r>
                            <w:bookmarkEnd w:id="23"/>
                            <w:bookmarkEnd w:id="24"/>
                            <w:bookmarkEnd w:id="25"/>
                            <w:bookmarkEnd w:id="26"/>
                            <w:bookmarkEnd w:id="27"/>
                            <w:bookmarkEnd w:id="28"/>
                            <w:bookmarkEnd w:id="29"/>
                            <w:bookmarkEnd w:id="30"/>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70" w:dyaOrig="280" w14:anchorId="6CD81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5pt;height:14pt;mso-width-percent:0;mso-height-percent:0;mso-width-percent:0;mso-height-percent:0">
                                  <v:imagedata r:id="rId9" o:title=""/>
                                </v:shape>
                                <o:OLEObject Type="Embed" ProgID="Equation.3" ShapeID="_x0000_i1026" DrawAspect="Content" ObjectID="_1659392444" r:id="rId10"/>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50" w:dyaOrig="430" w14:anchorId="39C039CF">
                                <v:shape id="_x0000_i1028" type="#_x0000_t75" alt="" style="width:152.5pt;height:21.5pt;mso-width-percent:0;mso-height-percent:0;mso-width-percent:0;mso-height-percent:0">
                                  <v:imagedata r:id="rId11" o:title=""/>
                                </v:shape>
                                <o:OLEObject Type="Embed" ProgID="Equation.3" ShapeID="_x0000_i1028" DrawAspect="Content" ObjectID="_1659392445" r:id="rId12"/>
                              </w:object>
                            </w:r>
                            <w:r w:rsidRPr="0048482F">
                              <w:rPr>
                                <w:lang w:eastAsia="ko-KR"/>
                              </w:rPr>
                              <w:t>, where</w:t>
                            </w:r>
                            <w:r w:rsidR="00B234CF" w:rsidRPr="0048482F">
                              <w:rPr>
                                <w:noProof/>
                                <w:position w:val="-10"/>
                                <w:lang w:eastAsia="ko-KR"/>
                              </w:rPr>
                              <w:object w:dxaOrig="870" w:dyaOrig="280" w14:anchorId="1E769889">
                                <v:shape id="_x0000_i1030" type="#_x0000_t75" alt="" style="width:43.5pt;height:14pt;mso-width-percent:0;mso-height-percent:0;mso-width-percent:0;mso-height-percent:0">
                                  <v:imagedata r:id="rId13" o:title=""/>
                                </v:shape>
                                <o:OLEObject Type="Embed" ProgID="Equation.3" ShapeID="_x0000_i1030" DrawAspect="Content" ObjectID="_1659392446" r:id="rId14"/>
                              </w:object>
                            </w:r>
                            <w:r w:rsidRPr="0048482F">
                              <w:rPr>
                                <w:lang w:eastAsia="ko-KR"/>
                              </w:rPr>
                              <w:t xml:space="preserve"> is the number of subcarriers in the frequency domain in a physical resource block, </w:t>
                            </w:r>
                            <w:r w:rsidR="00B234CF" w:rsidRPr="0048482F">
                              <w:rPr>
                                <w:noProof/>
                                <w:position w:val="-14"/>
                                <w:lang w:eastAsia="ko-KR"/>
                              </w:rPr>
                              <w:object w:dxaOrig="570" w:dyaOrig="430" w14:anchorId="46C68D8C">
                                <v:shape id="_x0000_i1032" type="#_x0000_t75" alt="" style="width:28.5pt;height:21.5pt;mso-width-percent:0;mso-height-percent:0;mso-width-percent:0;mso-height-percent:0">
                                  <v:imagedata r:id="rId15" o:title=""/>
                                </v:shape>
                                <o:OLEObject Type="Embed" ProgID="Equation.3" ShapeID="_x0000_i1032" DrawAspect="Content" ObjectID="_1659392447" r:id="rId1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70" w:dyaOrig="280" w14:anchorId="4A30FC2A">
                                <v:shape id="_x0000_i1034" type="#_x0000_t75" alt="" style="width:28.5pt;height:14pt;mso-width-percent:0;mso-height-percent:0;mso-width-percent:0;mso-height-percent:0">
                                  <v:imagedata r:id="rId17" o:title=""/>
                                </v:shape>
                                <o:OLEObject Type="Embed" ProgID="Equation.3" ShapeID="_x0000_i1034" DrawAspect="Content" ObjectID="_1659392448" r:id="rId18"/>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70" w:dyaOrig="280" w14:anchorId="5446BBF6">
                                <v:shape id="_x0000_i1036" type="#_x0000_t75" alt="" style="width:28.5pt;height:14pt;mso-width-percent:0;mso-height-percent:0;mso-width-percent:0;mso-height-percent:0">
                                  <v:imagedata r:id="rId19" o:title=""/>
                                </v:shape>
                                <o:OLEObject Type="Embed" ProgID="Equation.3" ShapeID="_x0000_i1036" DrawAspect="Content" ObjectID="_1659392449" r:id="rId20"/>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31" w:name="_Hlk512515248"/>
                            <w:r w:rsidRPr="00F35584">
                              <w:rPr>
                                <w:i/>
                              </w:rPr>
                              <w:t>PUSCH-ServingCellConfig</w:t>
                            </w:r>
                            <w:bookmarkEnd w:id="31"/>
                            <w:r w:rsidRPr="0048482F">
                              <w:rPr>
                                <w:lang w:eastAsia="ko-KR"/>
                              </w:rPr>
                              <w:t xml:space="preserve">. If the </w:t>
                            </w:r>
                            <w:r w:rsidR="00B234CF" w:rsidRPr="0048482F">
                              <w:rPr>
                                <w:noProof/>
                                <w:position w:val="-10"/>
                                <w:lang w:eastAsia="ko-KR"/>
                              </w:rPr>
                              <w:object w:dxaOrig="570" w:dyaOrig="430" w14:anchorId="38A5AB01">
                                <v:shape id="_x0000_i1038" type="#_x0000_t75" alt="" style="width:28.5pt;height:21.5pt;mso-width-percent:0;mso-height-percent:0;mso-width-percent:0;mso-height-percent:0">
                                  <v:imagedata r:id="rId21" o:title=""/>
                                </v:shape>
                                <o:OLEObject Type="Embed" ProgID="Equation.3" ShapeID="_x0000_i1038" DrawAspect="Content" ObjectID="_1659392450" r:id="rId22"/>
                              </w:object>
                            </w:r>
                            <w:r w:rsidRPr="0048482F">
                              <w:rPr>
                                <w:lang w:eastAsia="ko-KR"/>
                              </w:rPr>
                              <w:t xml:space="preserve"> is not configured (a value from 6, 12, or 18), the </w:t>
                            </w:r>
                            <w:r w:rsidR="00B234CF" w:rsidRPr="0048482F">
                              <w:rPr>
                                <w:noProof/>
                                <w:position w:val="-10"/>
                                <w:lang w:eastAsia="ko-KR"/>
                              </w:rPr>
                              <w:object w:dxaOrig="570" w:dyaOrig="430" w14:anchorId="469E08A6">
                                <v:shape id="_x0000_i1040" type="#_x0000_t75" alt="" style="width:28.5pt;height:21.5pt;mso-width-percent:0;mso-height-percent:0;mso-width-percent:0;mso-height-percent:0">
                                  <v:imagedata r:id="rId21" o:title=""/>
                                </v:shape>
                                <o:OLEObject Type="Embed" ProgID="Equation.3" ShapeID="_x0000_i1040" DrawAspect="Content" ObjectID="_1659392451" r:id="rId2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32"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70" w:dyaOrig="430" w14:anchorId="37BEA67E">
                                <v:shape id="_x0000_i1042" type="#_x0000_t75" alt="" style="width:28.5pt;height:21.5pt;mso-width-percent:0;mso-height-percent:0;mso-width-percent:0;mso-height-percent:0">
                                  <v:imagedata r:id="rId21" o:title=""/>
                                </v:shape>
                                <o:OLEObject Type="Embed" ProgID="Equation.3" ShapeID="_x0000_i1042" DrawAspect="Content" ObjectID="_1659392452" r:id="rId2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80" w:dyaOrig="250" w14:anchorId="2805EF9D">
                                <v:shape id="_x0000_i1044" type="#_x0000_t75" alt="" style="width:29pt;height:12.5pt;mso-width-percent:0;mso-height-percent:0;mso-width-percent:0;mso-height-percent:0">
                                  <v:imagedata r:id="rId17" o:title=""/>
                                </v:shape>
                                <o:OLEObject Type="Embed" ProgID="Equation.3" ShapeID="_x0000_i1044" DrawAspect="Content" ObjectID="_1659392453" r:id="rId2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6642CA19" id="_x0000_s1028"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sjJwIAAE0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">
                <v:textbox style="mso-fit-shape-to-text:t">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51" w:name="_Toc11352152"/>
                      <w:bookmarkStart w:id="52" w:name="_Toc20318042"/>
                      <w:bookmarkStart w:id="53" w:name="_Toc27299940"/>
                      <w:bookmarkStart w:id="54" w:name="_Toc29673214"/>
                      <w:bookmarkStart w:id="55" w:name="_Toc29673355"/>
                      <w:bookmarkStart w:id="56" w:name="_Toc29674348"/>
                      <w:bookmarkStart w:id="57" w:name="_Toc36645578"/>
                      <w:bookmarkStart w:id="58" w:name="_Toc45810623"/>
                      <w:r w:rsidRPr="006B1B04">
                        <w:rPr>
                          <w:b w:val="0"/>
                          <w:color w:val="000000"/>
                        </w:rPr>
                        <w:t>6.1.4.2</w:t>
                      </w:r>
                      <w:r w:rsidRPr="006B1B04">
                        <w:rPr>
                          <w:b w:val="0"/>
                          <w:color w:val="000000"/>
                        </w:rPr>
                        <w:tab/>
                        <w:t>Transport block size determination</w:t>
                      </w:r>
                      <w:bookmarkEnd w:id="51"/>
                      <w:bookmarkEnd w:id="52"/>
                      <w:bookmarkEnd w:id="53"/>
                      <w:bookmarkEnd w:id="54"/>
                      <w:bookmarkEnd w:id="55"/>
                      <w:bookmarkEnd w:id="56"/>
                      <w:bookmarkEnd w:id="57"/>
                      <w:bookmarkEnd w:id="58"/>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66" w:dyaOrig="283" w14:anchorId="6CD81C3D">
                          <v:shape id="_x0000_i1025" type="#_x0000_t75" alt="" style="width:28.3pt;height:14.15pt;mso-width-percent:0;mso-height-percent:0;mso-width-percent:0;mso-height-percent:0" o:ole="">
                            <v:imagedata r:id="rId26" o:title=""/>
                          </v:shape>
                          <o:OLEObject Type="Embed" ProgID="Equation.3" ShapeID="_x0000_i1025" DrawAspect="Content" ObjectID="_1659437241" r:id="rId27"/>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46" w:dyaOrig="433" w14:anchorId="39C039CF">
                          <v:shape id="_x0000_i1026" type="#_x0000_t75" alt="" style="width:152.3pt;height:21.65pt;mso-width-percent:0;mso-height-percent:0;mso-width-percent:0;mso-height-percent:0" o:ole="">
                            <v:imagedata r:id="rId28" o:title=""/>
                          </v:shape>
                          <o:OLEObject Type="Embed" ProgID="Equation.3" ShapeID="_x0000_i1026" DrawAspect="Content" ObjectID="_1659437242" r:id="rId29"/>
                        </w:object>
                      </w:r>
                      <w:r w:rsidRPr="0048482F">
                        <w:rPr>
                          <w:lang w:eastAsia="ko-KR"/>
                        </w:rPr>
                        <w:t>, where</w:t>
                      </w:r>
                      <w:r w:rsidR="00B234CF" w:rsidRPr="0048482F">
                        <w:rPr>
                          <w:noProof/>
                          <w:position w:val="-10"/>
                          <w:lang w:eastAsia="ko-KR"/>
                        </w:rPr>
                        <w:object w:dxaOrig="874" w:dyaOrig="283" w14:anchorId="1E769889">
                          <v:shape id="_x0000_i1027" type="#_x0000_t75" alt="" style="width:43.7pt;height:14.15pt;mso-width-percent:0;mso-height-percent:0;mso-width-percent:0;mso-height-percent:0" o:ole="">
                            <v:imagedata r:id="rId30" o:title=""/>
                          </v:shape>
                          <o:OLEObject Type="Embed" ProgID="Equation.3" ShapeID="_x0000_i1027" DrawAspect="Content" ObjectID="_1659437243" r:id="rId31"/>
                        </w:object>
                      </w:r>
                      <w:r w:rsidRPr="0048482F">
                        <w:rPr>
                          <w:lang w:eastAsia="ko-KR"/>
                        </w:rPr>
                        <w:t xml:space="preserve"> is the number of subcarriers in the frequency domain in a physical resource block, </w:t>
                      </w:r>
                      <w:r w:rsidR="00B234CF" w:rsidRPr="0048482F">
                        <w:rPr>
                          <w:noProof/>
                          <w:position w:val="-14"/>
                          <w:lang w:eastAsia="ko-KR"/>
                        </w:rPr>
                        <w:object w:dxaOrig="566" w:dyaOrig="433" w14:anchorId="46C68D8C">
                          <v:shape id="_x0000_i1028" type="#_x0000_t75" alt="" style="width:28.3pt;height:21.65pt;mso-width-percent:0;mso-height-percent:0;mso-width-percent:0;mso-height-percent:0" o:ole="">
                            <v:imagedata r:id="rId32" o:title=""/>
                          </v:shape>
                          <o:OLEObject Type="Embed" ProgID="Equation.3" ShapeID="_x0000_i1028" DrawAspect="Content" ObjectID="_1659437244" r:id="rId33"/>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66" w:dyaOrig="283" w14:anchorId="4A30FC2A">
                          <v:shape id="_x0000_i1029" type="#_x0000_t75" alt="" style="width:28.3pt;height:14.15pt;mso-width-percent:0;mso-height-percent:0;mso-width-percent:0;mso-height-percent:0" o:ole="">
                            <v:imagedata r:id="rId34" o:title=""/>
                          </v:shape>
                          <o:OLEObject Type="Embed" ProgID="Equation.3" ShapeID="_x0000_i1029" DrawAspect="Content" ObjectID="_1659437245" r:id="rId35"/>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66" w:dyaOrig="283" w14:anchorId="5446BBF6">
                          <v:shape id="_x0000_i1030" type="#_x0000_t75" alt="" style="width:28.3pt;height:14.15pt;mso-width-percent:0;mso-height-percent:0;mso-width-percent:0;mso-height-percent:0" o:ole="">
                            <v:imagedata r:id="rId36" o:title=""/>
                          </v:shape>
                          <o:OLEObject Type="Embed" ProgID="Equation.3" ShapeID="_x0000_i1030" DrawAspect="Content" ObjectID="_1659437246" r:id="rId37"/>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59" w:name="_Hlk512515248"/>
                      <w:r w:rsidRPr="00F35584">
                        <w:rPr>
                          <w:i/>
                        </w:rPr>
                        <w:t>PUSCH-ServingCellConfig</w:t>
                      </w:r>
                      <w:bookmarkEnd w:id="59"/>
                      <w:r w:rsidRPr="0048482F">
                        <w:rPr>
                          <w:lang w:eastAsia="ko-KR"/>
                        </w:rPr>
                        <w:t xml:space="preserve">. If the </w:t>
                      </w:r>
                      <w:r w:rsidR="00B234CF" w:rsidRPr="0048482F">
                        <w:rPr>
                          <w:noProof/>
                          <w:position w:val="-10"/>
                          <w:lang w:eastAsia="ko-KR"/>
                        </w:rPr>
                        <w:object w:dxaOrig="566" w:dyaOrig="433" w14:anchorId="38A5AB01">
                          <v:shape id="_x0000_i1031" type="#_x0000_t75" alt="" style="width:28.3pt;height:21.65pt;mso-width-percent:0;mso-height-percent:0;mso-width-percent:0;mso-height-percent:0" o:ole="">
                            <v:imagedata r:id="rId38" o:title=""/>
                          </v:shape>
                          <o:OLEObject Type="Embed" ProgID="Equation.3" ShapeID="_x0000_i1031" DrawAspect="Content" ObjectID="_1659437247" r:id="rId39"/>
                        </w:object>
                      </w:r>
                      <w:r w:rsidRPr="0048482F">
                        <w:rPr>
                          <w:lang w:eastAsia="ko-KR"/>
                        </w:rPr>
                        <w:t xml:space="preserve"> is not configured (a value from 6, 12, or 18), the </w:t>
                      </w:r>
                      <w:r w:rsidR="00B234CF" w:rsidRPr="0048482F">
                        <w:rPr>
                          <w:noProof/>
                          <w:position w:val="-10"/>
                          <w:lang w:eastAsia="ko-KR"/>
                        </w:rPr>
                        <w:object w:dxaOrig="566" w:dyaOrig="433" w14:anchorId="469E08A6">
                          <v:shape id="_x0000_i1032" type="#_x0000_t75" alt="" style="width:28.3pt;height:21.65pt;mso-width-percent:0;mso-height-percent:0;mso-width-percent:0;mso-height-percent:0" o:ole="">
                            <v:imagedata r:id="rId38" o:title=""/>
                          </v:shape>
                          <o:OLEObject Type="Embed" ProgID="Equation.3" ShapeID="_x0000_i1032" DrawAspect="Content" ObjectID="_1659437248" r:id="rId4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60"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66" w:dyaOrig="433" w14:anchorId="37BEA67E">
                          <v:shape id="_x0000_i1033" type="#_x0000_t75" alt="" style="width:28.3pt;height:21.65pt;mso-width-percent:0;mso-height-percent:0;mso-width-percent:0;mso-height-percent:0" o:ole="">
                            <v:imagedata r:id="rId38" o:title=""/>
                          </v:shape>
                          <o:OLEObject Type="Embed" ProgID="Equation.3" ShapeID="_x0000_i1033" DrawAspect="Content" ObjectID="_1659437249" r:id="rId4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83" w:dyaOrig="250" w14:anchorId="2805EF9D">
                          <v:shape id="_x0000_i1034" type="#_x0000_t75" alt="" style="width:29.15pt;height:12.5pt;mso-width-percent:0;mso-height-percent:0;mso-width-percent:0;mso-height-percent:0" o:ole="">
                            <v:imagedata r:id="rId34" o:title=""/>
                          </v:shape>
                          <o:OLEObject Type="Embed" ProgID="Equation.3" ShapeID="_x0000_i1034" DrawAspect="Content" ObjectID="_1659437250" r:id="rId4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947" w:type="pct"/>
        <w:tblLook w:val="04A0" w:firstRow="1" w:lastRow="0" w:firstColumn="1" w:lastColumn="0" w:noHBand="0" w:noVBand="1"/>
      </w:tblPr>
      <w:tblGrid>
        <w:gridCol w:w="1243"/>
        <w:gridCol w:w="7965"/>
      </w:tblGrid>
      <w:tr w:rsidR="000460D6" w14:paraId="30E5843C" w14:textId="77777777" w:rsidTr="00F67C47">
        <w:tc>
          <w:tcPr>
            <w:tcW w:w="675" w:type="pct"/>
          </w:tcPr>
          <w:p w14:paraId="0C8DFD51" w14:textId="77777777" w:rsidR="000460D6" w:rsidRDefault="000460D6" w:rsidP="00347053">
            <w:r>
              <w:rPr>
                <w:rFonts w:hint="eastAsia"/>
              </w:rPr>
              <w:t>Company</w:t>
            </w:r>
          </w:p>
        </w:tc>
        <w:tc>
          <w:tcPr>
            <w:tcW w:w="4325" w:type="pct"/>
          </w:tcPr>
          <w:p w14:paraId="15DBEB7B" w14:textId="77777777" w:rsidR="000460D6" w:rsidRDefault="000460D6" w:rsidP="00347053">
            <w:r>
              <w:rPr>
                <w:rFonts w:hint="eastAsia"/>
              </w:rPr>
              <w:t>Comment</w:t>
            </w:r>
          </w:p>
        </w:tc>
      </w:tr>
      <w:tr w:rsidR="000460D6" w14:paraId="04127E1F" w14:textId="77777777" w:rsidTr="00F67C47">
        <w:tc>
          <w:tcPr>
            <w:tcW w:w="675" w:type="pct"/>
          </w:tcPr>
          <w:p w14:paraId="700EAE43" w14:textId="40F5D691" w:rsidR="000460D6" w:rsidRDefault="00637D61" w:rsidP="00347053">
            <w:r>
              <w:lastRenderedPageBreak/>
              <w:t>Nokia</w:t>
            </w:r>
          </w:p>
        </w:tc>
        <w:tc>
          <w:tcPr>
            <w:tcW w:w="4325" w:type="pct"/>
          </w:tcPr>
          <w:p w14:paraId="7F94A1DC" w14:textId="3A67613D" w:rsidR="000460D6" w:rsidRDefault="00637D61" w:rsidP="00347053">
            <w:r>
              <w:t>OK for TP#3</w:t>
            </w:r>
          </w:p>
        </w:tc>
      </w:tr>
      <w:tr w:rsidR="006B7FAC" w14:paraId="3337124E" w14:textId="77777777" w:rsidTr="00F67C47">
        <w:tc>
          <w:tcPr>
            <w:tcW w:w="675" w:type="pct"/>
          </w:tcPr>
          <w:p w14:paraId="547D0EDA" w14:textId="3F8936F1" w:rsidR="006B7FAC" w:rsidRDefault="006B7FAC" w:rsidP="006B7FAC">
            <w:r>
              <w:t>Intel</w:t>
            </w:r>
          </w:p>
        </w:tc>
        <w:tc>
          <w:tcPr>
            <w:tcW w:w="4325" w:type="pct"/>
          </w:tcPr>
          <w:p w14:paraId="59768772" w14:textId="0E0D891B" w:rsidR="006B7FAC" w:rsidRDefault="006B7FAC" w:rsidP="006B7FAC">
            <w:r>
              <w:t>We are fine with the TP</w:t>
            </w:r>
          </w:p>
        </w:tc>
      </w:tr>
      <w:tr w:rsidR="006B7FAC" w14:paraId="5F34D236" w14:textId="77777777" w:rsidTr="00F67C47">
        <w:tc>
          <w:tcPr>
            <w:tcW w:w="675" w:type="pct"/>
          </w:tcPr>
          <w:p w14:paraId="62C617C5" w14:textId="623351E0" w:rsidR="006B7FAC" w:rsidRDefault="0011543F" w:rsidP="006B7FAC">
            <w:r>
              <w:t>Qualcomm</w:t>
            </w:r>
          </w:p>
        </w:tc>
        <w:tc>
          <w:tcPr>
            <w:tcW w:w="4325" w:type="pct"/>
          </w:tcPr>
          <w:p w14:paraId="3C0677F5" w14:textId="2790AA33" w:rsidR="006B7FAC" w:rsidRDefault="0011543F" w:rsidP="006B7FAC">
            <w:r>
              <w:t xml:space="preserve">TP#3 </w:t>
            </w:r>
            <w:r w:rsidR="002416BA">
              <w:t>looks good to us.</w:t>
            </w:r>
          </w:p>
        </w:tc>
      </w:tr>
      <w:tr w:rsidR="00D33CC1" w14:paraId="6CBF9CA1" w14:textId="77777777" w:rsidTr="00F67C47">
        <w:tc>
          <w:tcPr>
            <w:tcW w:w="675" w:type="pct"/>
          </w:tcPr>
          <w:p w14:paraId="689CA335" w14:textId="4D899058" w:rsidR="00D33CC1" w:rsidRDefault="00D33CC1" w:rsidP="006B7FAC">
            <w:r>
              <w:t>Ericsson</w:t>
            </w:r>
          </w:p>
        </w:tc>
        <w:tc>
          <w:tcPr>
            <w:tcW w:w="4325" w:type="pct"/>
          </w:tcPr>
          <w:p w14:paraId="5C2E0696" w14:textId="1FB88929" w:rsidR="00D33CC1" w:rsidRDefault="00D33CC1" w:rsidP="006B7FAC">
            <w:r>
              <w:t>OK.</w:t>
            </w:r>
          </w:p>
        </w:tc>
      </w:tr>
      <w:tr w:rsidR="00392BB5" w14:paraId="0965494D" w14:textId="77777777" w:rsidTr="00F67C47">
        <w:tc>
          <w:tcPr>
            <w:tcW w:w="675" w:type="pct"/>
          </w:tcPr>
          <w:p w14:paraId="2FE8F29E" w14:textId="425A8528" w:rsidR="00392BB5" w:rsidRDefault="00392BB5" w:rsidP="006B7FAC">
            <w:pPr>
              <w:rPr>
                <w:lang w:eastAsia="zh-CN"/>
              </w:rPr>
            </w:pPr>
            <w:r>
              <w:rPr>
                <w:rFonts w:hint="eastAsia"/>
                <w:lang w:eastAsia="zh-CN"/>
              </w:rPr>
              <w:t>CATT</w:t>
            </w:r>
          </w:p>
        </w:tc>
        <w:tc>
          <w:tcPr>
            <w:tcW w:w="4325" w:type="pct"/>
          </w:tcPr>
          <w:p w14:paraId="16B06D7E" w14:textId="75A4647C" w:rsidR="00392BB5" w:rsidRDefault="00392BB5" w:rsidP="00392BB5">
            <w:pPr>
              <w:rPr>
                <w:lang w:eastAsia="zh-CN"/>
              </w:rPr>
            </w:pPr>
            <w:r>
              <w:rPr>
                <w:lang w:eastAsia="zh-CN"/>
              </w:rPr>
              <w:t>W</w:t>
            </w:r>
            <w:r>
              <w:rPr>
                <w:rFonts w:hint="eastAsia"/>
                <w:lang w:eastAsia="zh-CN"/>
              </w:rPr>
              <w:t xml:space="preserve">e are fine with TP#3 </w:t>
            </w:r>
            <w:r>
              <w:rPr>
                <w:lang w:eastAsia="zh-CN"/>
              </w:rPr>
              <w:t>because</w:t>
            </w:r>
            <w:r>
              <w:rPr>
                <w:rFonts w:hint="eastAsia"/>
                <w:lang w:eastAsia="zh-CN"/>
              </w:rPr>
              <w:t xml:space="preserve"> PTRS/SRS transmission won</w:t>
            </w:r>
            <w:r>
              <w:rPr>
                <w:lang w:eastAsia="zh-CN"/>
              </w:rPr>
              <w:t>’</w:t>
            </w:r>
            <w:r>
              <w:rPr>
                <w:rFonts w:hint="eastAsia"/>
                <w:lang w:eastAsia="zh-CN"/>
              </w:rPr>
              <w:t>t be configured/executed when MsgA PUSCH transmission is implemented</w:t>
            </w:r>
          </w:p>
        </w:tc>
      </w:tr>
      <w:tr w:rsidR="00A4394D" w14:paraId="2E4CDE81" w14:textId="77777777" w:rsidTr="00F67C47">
        <w:tc>
          <w:tcPr>
            <w:tcW w:w="675" w:type="pct"/>
          </w:tcPr>
          <w:p w14:paraId="0A4DCFDA" w14:textId="0EEBC3A5" w:rsidR="00A4394D" w:rsidRDefault="00A4394D" w:rsidP="006B7FAC">
            <w:pPr>
              <w:rPr>
                <w:lang w:eastAsia="zh-CN"/>
              </w:rPr>
            </w:pPr>
            <w:r>
              <w:rPr>
                <w:lang w:eastAsia="zh-CN"/>
              </w:rPr>
              <w:t>Apple</w:t>
            </w:r>
          </w:p>
        </w:tc>
        <w:tc>
          <w:tcPr>
            <w:tcW w:w="4325" w:type="pct"/>
          </w:tcPr>
          <w:p w14:paraId="662B82FC" w14:textId="27A47151" w:rsidR="00A4394D" w:rsidRDefault="00A4394D" w:rsidP="00392BB5">
            <w:pPr>
              <w:rPr>
                <w:lang w:eastAsia="zh-CN"/>
              </w:rPr>
            </w:pPr>
            <w:r>
              <w:rPr>
                <w:lang w:eastAsia="zh-CN"/>
              </w:rPr>
              <w:t>We are ok with TP#3.</w:t>
            </w:r>
          </w:p>
        </w:tc>
      </w:tr>
      <w:tr w:rsidR="00530B23" w14:paraId="53076482" w14:textId="77777777" w:rsidTr="00F67C47">
        <w:tc>
          <w:tcPr>
            <w:tcW w:w="675" w:type="pct"/>
          </w:tcPr>
          <w:p w14:paraId="268B2A8C" w14:textId="542F2D90" w:rsidR="00530B23" w:rsidRDefault="00530B23" w:rsidP="00530B23">
            <w:pPr>
              <w:rPr>
                <w:lang w:eastAsia="zh-CN"/>
              </w:rPr>
            </w:pPr>
            <w:r>
              <w:rPr>
                <w:rFonts w:hint="eastAsia"/>
                <w:lang w:eastAsia="zh-CN"/>
              </w:rPr>
              <w:t>Spreadtrum</w:t>
            </w:r>
          </w:p>
        </w:tc>
        <w:tc>
          <w:tcPr>
            <w:tcW w:w="4325" w:type="pct"/>
          </w:tcPr>
          <w:p w14:paraId="43EC15A6" w14:textId="30F3D22B" w:rsidR="00530B23" w:rsidRDefault="00530B23" w:rsidP="00530B23">
            <w:pPr>
              <w:rPr>
                <w:lang w:eastAsia="zh-CN"/>
              </w:rPr>
            </w:pPr>
            <w:r>
              <w:rPr>
                <w:lang w:eastAsia="zh-CN"/>
              </w:rPr>
              <w:t>W</w:t>
            </w:r>
            <w:r>
              <w:rPr>
                <w:rFonts w:hint="eastAsia"/>
                <w:lang w:eastAsia="zh-CN"/>
              </w:rPr>
              <w:t xml:space="preserve">e </w:t>
            </w:r>
            <w:r>
              <w:rPr>
                <w:lang w:eastAsia="zh-CN"/>
              </w:rPr>
              <w:t>are fine with the TP.</w:t>
            </w:r>
          </w:p>
        </w:tc>
      </w:tr>
      <w:tr w:rsidR="00F67C47" w14:paraId="7162E2CF" w14:textId="77777777" w:rsidTr="00F67C47">
        <w:tc>
          <w:tcPr>
            <w:tcW w:w="675" w:type="pct"/>
          </w:tcPr>
          <w:p w14:paraId="520A2704" w14:textId="77777777" w:rsidR="00F67C47" w:rsidRDefault="00F67C47" w:rsidP="003D0F59">
            <w:pPr>
              <w:rPr>
                <w:lang w:eastAsia="zh-CN"/>
              </w:rPr>
            </w:pPr>
            <w:r>
              <w:rPr>
                <w:rFonts w:hint="eastAsia"/>
                <w:lang w:eastAsia="zh-CN"/>
              </w:rPr>
              <w:t>v</w:t>
            </w:r>
            <w:r>
              <w:rPr>
                <w:lang w:eastAsia="zh-CN"/>
              </w:rPr>
              <w:t>ivo</w:t>
            </w:r>
          </w:p>
        </w:tc>
        <w:tc>
          <w:tcPr>
            <w:tcW w:w="4325" w:type="pct"/>
          </w:tcPr>
          <w:p w14:paraId="6A87A8C8" w14:textId="77777777" w:rsidR="00F67C47" w:rsidRDefault="00F67C47" w:rsidP="003D0F59">
            <w:pPr>
              <w:rPr>
                <w:lang w:eastAsia="zh-CN"/>
              </w:rPr>
            </w:pPr>
            <w:r>
              <w:rPr>
                <w:rFonts w:hint="eastAsia"/>
                <w:lang w:eastAsia="zh-CN"/>
              </w:rPr>
              <w:t>S</w:t>
            </w:r>
            <w:r>
              <w:rPr>
                <w:lang w:eastAsia="zh-CN"/>
              </w:rPr>
              <w:t>upport the TP.</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968BA6A" w:rsidR="00F17397" w:rsidRDefault="00CD548D" w:rsidP="00F17397">
      <w:r>
        <w:rPr>
          <w:highlight w:val="yellow"/>
        </w:rPr>
        <w:t>Based on the first round discussions, t</w:t>
      </w:r>
      <w:r w:rsidR="00F17397" w:rsidRPr="003B2D51">
        <w:rPr>
          <w:highlight w:val="yellow"/>
        </w:rPr>
        <w:t xml:space="preserve">he </w:t>
      </w:r>
      <w:r>
        <w:rPr>
          <w:highlight w:val="yellow"/>
        </w:rPr>
        <w:t>following TPs will be</w:t>
      </w:r>
      <w:r w:rsidR="00F17397" w:rsidRPr="003B2D51">
        <w:rPr>
          <w:highlight w:val="yellow"/>
        </w:rPr>
        <w:t xml:space="preserve"> </w:t>
      </w:r>
      <w:r>
        <w:rPr>
          <w:highlight w:val="yellow"/>
        </w:rPr>
        <w:t>proposed for approval.</w:t>
      </w:r>
      <w:r w:rsidR="00F17397" w:rsidRPr="003B2D51">
        <w:rPr>
          <w:highlight w:val="yellow"/>
        </w:rPr>
        <w:t xml:space="preserve"> </w:t>
      </w:r>
      <w:r>
        <w:rPr>
          <w:highlight w:val="yellow"/>
        </w:rPr>
        <w:t>A</w:t>
      </w:r>
      <w:r w:rsidR="00F17397" w:rsidRPr="003B2D51">
        <w:rPr>
          <w:highlight w:val="yellow"/>
        </w:rPr>
        <w:t>nd the potential CRs</w:t>
      </w:r>
      <w:r>
        <w:rPr>
          <w:highlight w:val="yellow"/>
        </w:rPr>
        <w:t xml:space="preserve"> to 38.213 and 38.214</w:t>
      </w:r>
      <w:r w:rsidR="00F17397" w:rsidRPr="003B2D51">
        <w:rPr>
          <w:highlight w:val="yellow"/>
        </w:rPr>
        <w:t xml:space="preserve"> </w:t>
      </w:r>
      <w:r>
        <w:rPr>
          <w:highlight w:val="yellow"/>
        </w:rPr>
        <w:t>will</w:t>
      </w:r>
      <w:r w:rsidR="00F17397" w:rsidRPr="003B2D51">
        <w:rPr>
          <w:rFonts w:hint="eastAsia"/>
          <w:highlight w:val="yellow"/>
        </w:rPr>
        <w:t xml:space="preserve"> be </w:t>
      </w:r>
      <w:r>
        <w:rPr>
          <w:highlight w:val="yellow"/>
        </w:rPr>
        <w:t>prepared accordingly</w:t>
      </w:r>
      <w:r w:rsidR="00F17397" w:rsidRPr="003B2D51">
        <w:rPr>
          <w:highlight w:val="yellow"/>
        </w:rPr>
        <w:t>…</w:t>
      </w:r>
    </w:p>
    <w:p w14:paraId="75C072EE" w14:textId="77777777" w:rsidR="00AF1CEA" w:rsidRDefault="00AF1CEA" w:rsidP="00AF1CEA"/>
    <w:p w14:paraId="6BB5BCFB" w14:textId="77777777" w:rsidR="008C6694" w:rsidRPr="00F4244B" w:rsidRDefault="008C6694" w:rsidP="008C6694">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361FD6CE" w14:textId="77777777" w:rsidR="008C6694" w:rsidRDefault="008C6694" w:rsidP="008C6694">
      <w:pPr>
        <w:pStyle w:val="ListParagraph"/>
        <w:numPr>
          <w:ilvl w:val="0"/>
          <w:numId w:val="25"/>
        </w:numPr>
        <w:spacing w:after="0"/>
      </w:pPr>
      <w:r>
        <w:t xml:space="preserve">Adopt the TP#2 in 38.213, to </w:t>
      </w:r>
      <w:r w:rsidRPr="005E1F28">
        <w:t xml:space="preserve">capture the default TDRA table </w:t>
      </w:r>
      <w:r>
        <w:t>of</w:t>
      </w:r>
      <w:r w:rsidRPr="005E1F28">
        <w:t xml:space="preserve"> extended CP for MsgA PUSCH</w:t>
      </w:r>
      <w:r>
        <w:t>.</w:t>
      </w:r>
    </w:p>
    <w:p w14:paraId="4F724E9E" w14:textId="5BEA6F52" w:rsidR="003450DA" w:rsidRDefault="00771E72" w:rsidP="003450DA">
      <w:r w:rsidRPr="00BB54D8">
        <w:rPr>
          <w:noProof/>
          <w:sz w:val="20"/>
          <w:lang w:eastAsia="zh-CN"/>
        </w:rPr>
        <mc:AlternateContent>
          <mc:Choice Requires="wps">
            <w:drawing>
              <wp:inline distT="0" distB="0" distL="0" distR="0" wp14:anchorId="4BBD7B59" wp14:editId="27C00176">
                <wp:extent cx="5916295" cy="4038991"/>
                <wp:effectExtent l="0" t="0" r="2730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038991"/>
                        </a:xfrm>
                        <a:prstGeom prst="rect">
                          <a:avLst/>
                        </a:prstGeom>
                        <a:solidFill>
                          <a:srgbClr val="FFFFFF"/>
                        </a:solidFill>
                        <a:ln w="9525">
                          <a:solidFill>
                            <a:srgbClr val="000000"/>
                          </a:solidFill>
                          <a:miter lim="800000"/>
                          <a:headEnd/>
                          <a:tailEnd/>
                        </a:ln>
                      </wps:spPr>
                      <wps:txbx>
                        <w:txbxContent>
                          <w:p w14:paraId="0484AB2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70A63621" w14:textId="77777777" w:rsidR="00771E72" w:rsidRPr="00226585" w:rsidRDefault="00771E72" w:rsidP="00771E72">
                            <w:pPr>
                              <w:spacing w:afterLines="50"/>
                              <w:rPr>
                                <w:sz w:val="16"/>
                                <w:szCs w:val="20"/>
                                <w:lang w:eastAsia="zh-CN"/>
                              </w:rPr>
                            </w:pPr>
                            <w:r>
                              <w:rPr>
                                <w:sz w:val="20"/>
                                <w:lang w:eastAsia="zh-CN"/>
                              </w:rPr>
                              <w:t>To c</w:t>
                            </w:r>
                            <w:r w:rsidRPr="00226585">
                              <w:rPr>
                                <w:sz w:val="20"/>
                                <w:lang w:eastAsia="zh-CN"/>
                              </w:rPr>
                              <w:t xml:space="preserve">apture the default TDRA table 6.1.2.1.1-3 </w:t>
                            </w:r>
                            <w:r>
                              <w:rPr>
                                <w:sz w:val="20"/>
                                <w:lang w:eastAsia="zh-CN"/>
                              </w:rPr>
                              <w:t>of</w:t>
                            </w:r>
                            <w:r w:rsidRPr="00226585">
                              <w:rPr>
                                <w:sz w:val="20"/>
                                <w:lang w:eastAsia="zh-CN"/>
                              </w:rPr>
                              <w:t xml:space="preserve"> extended CP for MsgA PUSCH</w:t>
                            </w:r>
                          </w:p>
                          <w:p w14:paraId="337776B7"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09122586"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8362D65"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1783981" w14:textId="77777777" w:rsidR="00771E72" w:rsidRPr="00BB54D8" w:rsidRDefault="00771E72" w:rsidP="00771E72">
                            <w:pPr>
                              <w:spacing w:afterLines="50"/>
                              <w:rPr>
                                <w:sz w:val="20"/>
                                <w:szCs w:val="20"/>
                                <w:lang w:eastAsia="zh-CN"/>
                              </w:rPr>
                            </w:pPr>
                            <w:r w:rsidRPr="00BB54D8">
                              <w:rPr>
                                <w:sz w:val="20"/>
                                <w:szCs w:val="20"/>
                                <w:lang w:eastAsia="zh-CN"/>
                              </w:rPr>
                              <w:t xml:space="preserve">TS </w:t>
                            </w:r>
                            <w:r>
                              <w:rPr>
                                <w:sz w:val="20"/>
                                <w:szCs w:val="20"/>
                                <w:lang w:eastAsia="zh-CN"/>
                              </w:rPr>
                              <w:t>38.213 S</w:t>
                            </w:r>
                            <w:r w:rsidRPr="00184CD3">
                              <w:rPr>
                                <w:sz w:val="20"/>
                                <w:szCs w:val="20"/>
                                <w:lang w:eastAsia="zh-CN"/>
                              </w:rPr>
                              <w:t>ection 8.1A</w:t>
                            </w:r>
                          </w:p>
                          <w:p w14:paraId="2C430473" w14:textId="77777777" w:rsidR="00771E72"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p>
                          <w:p w14:paraId="220E698D" w14:textId="77777777" w:rsidR="00771E72" w:rsidRDefault="00771E72" w:rsidP="00771E72">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1DF3FB6D" w14:textId="77777777" w:rsidR="00771E72" w:rsidRDefault="00771E72" w:rsidP="00771E72">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40136BA" w14:textId="77777777" w:rsidR="00771E72" w:rsidRDefault="00771E72" w:rsidP="00771E72">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2D9D44E7" w14:textId="77777777" w:rsidR="00771E72" w:rsidRPr="00C04B54" w:rsidRDefault="00771E72" w:rsidP="00771E72">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056928C4" w14:textId="737F7EFF" w:rsidR="00771E72" w:rsidRDefault="00771E72" w:rsidP="00771E72">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33" w:author="ZTE" w:date="2020-08-16T10:58:00Z">
                              <w:r w:rsidRPr="00184CD3">
                                <w:t xml:space="preserve"> </w:t>
                              </w:r>
                              <w:r w:rsidRPr="00184CD3">
                                <w:rPr>
                                  <w:lang w:val="x-none"/>
                                </w:rPr>
                                <w:t xml:space="preserve">or table 6.1.2.1.1-3 </w:t>
                              </w:r>
                            </w:ins>
                            <w:r>
                              <w:rPr>
                                <w:color w:val="000000"/>
                              </w:rPr>
                              <w:t>in</w:t>
                            </w:r>
                            <w:r w:rsidDel="00FC4327">
                              <w:rPr>
                                <w:color w:val="000000"/>
                              </w:rPr>
                              <w:t xml:space="preserve"> </w:t>
                            </w:r>
                            <w:r>
                              <w:rPr>
                                <w:color w:val="000000"/>
                              </w:rPr>
                              <w:t xml:space="preserve">[6, TS 38.214],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2E4D885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F73969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BBD7B59" id="_x0000_s1029" type="#_x0000_t202" style="width:465.85pt;height:3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0Jw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">
                <v:textbox style="mso-fit-shape-to-text:t">
                  <w:txbxContent>
                    <w:p w14:paraId="0484AB24"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Reasons for change</w:t>
                      </w:r>
                    </w:p>
                    <w:p w14:paraId="70A63621" w14:textId="77777777" w:rsidR="00771E72" w:rsidRPr="00226585" w:rsidRDefault="00771E72" w:rsidP="00771E72">
                      <w:pPr>
                        <w:spacing w:afterLines="50"/>
                        <w:rPr>
                          <w:sz w:val="16"/>
                          <w:szCs w:val="20"/>
                          <w:lang w:eastAsia="zh-CN"/>
                        </w:rPr>
                      </w:pPr>
                      <w:r>
                        <w:rPr>
                          <w:sz w:val="20"/>
                          <w:lang w:eastAsia="zh-CN"/>
                        </w:rPr>
                        <w:t>To c</w:t>
                      </w:r>
                      <w:r w:rsidRPr="00226585">
                        <w:rPr>
                          <w:sz w:val="20"/>
                          <w:lang w:eastAsia="zh-CN"/>
                        </w:rPr>
                        <w:t xml:space="preserve">apture the default TDRA table 6.1.2.1.1-3 </w:t>
                      </w:r>
                      <w:r>
                        <w:rPr>
                          <w:sz w:val="20"/>
                          <w:lang w:eastAsia="zh-CN"/>
                        </w:rPr>
                        <w:t>of</w:t>
                      </w:r>
                      <w:r w:rsidRPr="00226585">
                        <w:rPr>
                          <w:sz w:val="20"/>
                          <w:lang w:eastAsia="zh-CN"/>
                        </w:rPr>
                        <w:t xml:space="preserve"> extended CP for MsgA PUSCH</w:t>
                      </w:r>
                    </w:p>
                    <w:p w14:paraId="337776B7"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ummary of changes</w:t>
                      </w:r>
                    </w:p>
                    <w:p w14:paraId="09122586" w14:textId="77777777" w:rsidR="00771E72" w:rsidRPr="00BB54D8" w:rsidRDefault="00771E72" w:rsidP="00771E72">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8362D65" w14:textId="77777777" w:rsidR="00771E72" w:rsidRPr="00BB54D8" w:rsidRDefault="00771E72" w:rsidP="00771E72">
                      <w:pPr>
                        <w:spacing w:afterLines="50"/>
                        <w:rPr>
                          <w:b/>
                          <w:sz w:val="20"/>
                          <w:szCs w:val="20"/>
                          <w:u w:val="single"/>
                          <w:lang w:eastAsia="zh-CN"/>
                        </w:rPr>
                      </w:pPr>
                      <w:r w:rsidRPr="00BB54D8">
                        <w:rPr>
                          <w:b/>
                          <w:sz w:val="20"/>
                          <w:szCs w:val="20"/>
                          <w:u w:val="single"/>
                          <w:lang w:eastAsia="zh-CN"/>
                        </w:rPr>
                        <w:t>Specs/Sections impacted</w:t>
                      </w:r>
                    </w:p>
                    <w:p w14:paraId="71783981" w14:textId="77777777" w:rsidR="00771E72" w:rsidRPr="00BB54D8" w:rsidRDefault="00771E72" w:rsidP="00771E72">
                      <w:pPr>
                        <w:spacing w:afterLines="50"/>
                        <w:rPr>
                          <w:sz w:val="20"/>
                          <w:szCs w:val="20"/>
                          <w:lang w:eastAsia="zh-CN"/>
                        </w:rPr>
                      </w:pPr>
                      <w:r w:rsidRPr="00BB54D8">
                        <w:rPr>
                          <w:sz w:val="20"/>
                          <w:szCs w:val="20"/>
                          <w:lang w:eastAsia="zh-CN"/>
                        </w:rPr>
                        <w:t xml:space="preserve">TS </w:t>
                      </w:r>
                      <w:r>
                        <w:rPr>
                          <w:sz w:val="20"/>
                          <w:szCs w:val="20"/>
                          <w:lang w:eastAsia="zh-CN"/>
                        </w:rPr>
                        <w:t>38.213 S</w:t>
                      </w:r>
                      <w:r w:rsidRPr="00184CD3">
                        <w:rPr>
                          <w:sz w:val="20"/>
                          <w:szCs w:val="20"/>
                          <w:lang w:eastAsia="zh-CN"/>
                        </w:rPr>
                        <w:t>ection 8.1A</w:t>
                      </w:r>
                    </w:p>
                    <w:p w14:paraId="2C430473" w14:textId="77777777" w:rsidR="00771E72" w:rsidRDefault="00771E72" w:rsidP="00771E72">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p>
                    <w:p w14:paraId="220E698D" w14:textId="77777777" w:rsidR="00771E72" w:rsidRDefault="00771E72" w:rsidP="00771E72">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1DF3FB6D" w14:textId="77777777" w:rsidR="00771E72" w:rsidRDefault="00771E72" w:rsidP="00771E72">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40136BA" w14:textId="77777777" w:rsidR="00771E72" w:rsidRDefault="00771E72" w:rsidP="00771E72">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2D9D44E7" w14:textId="77777777" w:rsidR="00771E72" w:rsidRPr="00C04B54" w:rsidRDefault="00771E72" w:rsidP="00771E72">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056928C4" w14:textId="737F7EFF" w:rsidR="00771E72" w:rsidRDefault="00771E72" w:rsidP="00771E72">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63" w:author="ZTE" w:date="2020-08-16T10:58:00Z">
                        <w:r w:rsidRPr="00184CD3">
                          <w:t xml:space="preserve"> </w:t>
                        </w:r>
                        <w:r w:rsidRPr="00184CD3">
                          <w:rPr>
                            <w:lang w:val="x-none"/>
                          </w:rPr>
                          <w:t xml:space="preserve">or table 6.1.2.1.1-3 </w:t>
                        </w:r>
                      </w:ins>
                      <w:r>
                        <w:rPr>
                          <w:color w:val="000000"/>
                        </w:rPr>
                        <w:t>in</w:t>
                      </w:r>
                      <w:r w:rsidDel="00FC4327">
                        <w:rPr>
                          <w:color w:val="000000"/>
                        </w:rPr>
                        <w:t xml:space="preserve"> </w:t>
                      </w:r>
                      <w:r>
                        <w:rPr>
                          <w:color w:val="000000"/>
                        </w:rPr>
                        <w:t xml:space="preserve">[6, TS 38.214],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2E4D8853" w14:textId="77777777" w:rsidR="00771E72" w:rsidRPr="00BB54D8" w:rsidRDefault="00771E72" w:rsidP="00771E72">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F739691" w14:textId="77777777" w:rsidR="00771E72" w:rsidRPr="00BB54D8" w:rsidRDefault="00771E72" w:rsidP="00771E72">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xbxContent>
                </v:textbox>
                <w10:anchorlock/>
              </v:shape>
            </w:pict>
          </mc:Fallback>
        </mc:AlternateContent>
      </w:r>
    </w:p>
    <w:p w14:paraId="473BC7B0" w14:textId="77777777" w:rsidR="008C6694" w:rsidRDefault="008C6694" w:rsidP="003450DA"/>
    <w:p w14:paraId="2221B211" w14:textId="77777777" w:rsidR="008C6694" w:rsidRPr="00F4244B" w:rsidRDefault="008C6694" w:rsidP="008C669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70512618" w14:textId="2EFF2361" w:rsidR="002455F6" w:rsidRDefault="008C6694" w:rsidP="00FA5CB0">
      <w:pPr>
        <w:pStyle w:val="ListParagraph"/>
        <w:numPr>
          <w:ilvl w:val="0"/>
          <w:numId w:val="25"/>
        </w:numPr>
        <w:spacing w:after="0"/>
      </w:pPr>
      <w:r>
        <w:t xml:space="preserve">Adopt the TP#3 in 38.214, to </w:t>
      </w:r>
      <w:r w:rsidRPr="003A5464">
        <w:t>capture the assumption of resource overhead for MsgA</w:t>
      </w:r>
      <w:r>
        <w:t>.</w:t>
      </w:r>
    </w:p>
    <w:p w14:paraId="1094E1FB" w14:textId="4D90EF49" w:rsidR="002455F6" w:rsidRDefault="002455F6" w:rsidP="002455F6">
      <w:pPr>
        <w:spacing w:after="0"/>
      </w:pPr>
      <w:r w:rsidRPr="00BB54D8">
        <w:rPr>
          <w:noProof/>
          <w:sz w:val="20"/>
          <w:lang w:eastAsia="zh-CN"/>
        </w:rPr>
        <w:lastRenderedPageBreak/>
        <mc:AlternateContent>
          <mc:Choice Requires="wps">
            <w:drawing>
              <wp:inline distT="0" distB="0" distL="0" distR="0" wp14:anchorId="4C38A97F" wp14:editId="229949C3">
                <wp:extent cx="5916295" cy="5302561"/>
                <wp:effectExtent l="0" t="0" r="27305"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302561"/>
                        </a:xfrm>
                        <a:prstGeom prst="rect">
                          <a:avLst/>
                        </a:prstGeom>
                        <a:solidFill>
                          <a:srgbClr val="FFFFFF"/>
                        </a:solidFill>
                        <a:ln w="9525">
                          <a:solidFill>
                            <a:srgbClr val="000000"/>
                          </a:solidFill>
                          <a:miter lim="800000"/>
                          <a:headEnd/>
                          <a:tailEnd/>
                        </a:ln>
                      </wps:spPr>
                      <wps:txbx>
                        <w:txbxContent>
                          <w:p w14:paraId="09113E6A"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Reasons for change</w:t>
                            </w:r>
                          </w:p>
                          <w:p w14:paraId="75941862" w14:textId="77777777" w:rsidR="002455F6" w:rsidRPr="00226585" w:rsidRDefault="002455F6" w:rsidP="002455F6">
                            <w:pPr>
                              <w:spacing w:afterLines="50"/>
                              <w:rPr>
                                <w:sz w:val="16"/>
                                <w:szCs w:val="20"/>
                                <w:lang w:eastAsia="zh-CN"/>
                              </w:rPr>
                            </w:pPr>
                            <w:r>
                              <w:rPr>
                                <w:sz w:val="20"/>
                                <w:lang w:eastAsia="zh-CN"/>
                              </w:rPr>
                              <w:t>T</w:t>
                            </w:r>
                            <w:r w:rsidRPr="003F65FA">
                              <w:rPr>
                                <w:sz w:val="20"/>
                                <w:lang w:eastAsia="zh-CN"/>
                              </w:rPr>
                              <w:t xml:space="preserve">o </w:t>
                            </w:r>
                            <w:r w:rsidRPr="006B1B04">
                              <w:rPr>
                                <w:sz w:val="20"/>
                                <w:lang w:eastAsia="zh-CN"/>
                              </w:rPr>
                              <w:t>capture the same assumption of Msg3 resource overhead for MsgA</w:t>
                            </w:r>
                          </w:p>
                          <w:p w14:paraId="4D786A6D"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ummary of changes</w:t>
                            </w:r>
                          </w:p>
                          <w:p w14:paraId="1F97B722" w14:textId="77777777" w:rsidR="002455F6" w:rsidRPr="00BB54D8" w:rsidRDefault="002455F6" w:rsidP="002455F6">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A595D88"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pecs/Sections impacted</w:t>
                            </w:r>
                          </w:p>
                          <w:p w14:paraId="7165FD80" w14:textId="77777777" w:rsidR="002455F6" w:rsidRPr="00BB54D8" w:rsidRDefault="002455F6" w:rsidP="002455F6">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70BB0232" w14:textId="77777777" w:rsidR="002455F6" w:rsidRDefault="002455F6" w:rsidP="002455F6">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51502B2E" w14:textId="77777777" w:rsidR="002455F6" w:rsidRPr="006B1B04" w:rsidRDefault="002455F6" w:rsidP="002455F6">
                            <w:pPr>
                              <w:pStyle w:val="Heading4"/>
                              <w:numPr>
                                <w:ilvl w:val="0"/>
                                <w:numId w:val="0"/>
                              </w:numPr>
                              <w:ind w:left="864" w:hanging="864"/>
                              <w:rPr>
                                <w:b w:val="0"/>
                                <w:color w:val="000000"/>
                              </w:rPr>
                            </w:pPr>
                            <w:r w:rsidRPr="006B1B04">
                              <w:rPr>
                                <w:b w:val="0"/>
                                <w:color w:val="000000"/>
                              </w:rPr>
                              <w:t>6.1.4.2</w:t>
                            </w:r>
                            <w:r w:rsidRPr="006B1B04">
                              <w:rPr>
                                <w:b w:val="0"/>
                                <w:color w:val="000000"/>
                              </w:rPr>
                              <w:tab/>
                              <w:t>Transport block size determination</w:t>
                            </w:r>
                          </w:p>
                          <w:p w14:paraId="0B9556A9" w14:textId="77777777" w:rsidR="002455F6" w:rsidRDefault="002455F6" w:rsidP="002455F6">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7B2A47CA" w14:textId="77777777" w:rsidR="002455F6" w:rsidRPr="0048482F" w:rsidRDefault="002455F6" w:rsidP="002455F6">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20110BA4" w14:textId="77777777" w:rsidR="002455F6" w:rsidRPr="0048482F" w:rsidRDefault="002455F6" w:rsidP="002455F6">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noProof/>
                                <w:position w:val="-10"/>
                                <w:lang w:eastAsia="ko-KR"/>
                              </w:rPr>
                              <w:object w:dxaOrig="560" w:dyaOrig="290" w14:anchorId="3AAE0498">
                                <v:shape id="_x0000_i1046" type="#_x0000_t75" alt="" style="width:28pt;height:14.5pt;mso-width-percent:0;mso-height-percent:0;mso-width-percent:0;mso-height-percent:0">
                                  <v:imagedata r:id="rId9" o:title=""/>
                                </v:shape>
                                <o:OLEObject Type="Embed" ProgID="Equation.3" ShapeID="_x0000_i1046" DrawAspect="Content" ObjectID="_1659392454" r:id="rId43"/>
                              </w:object>
                            </w:r>
                            <w:r w:rsidRPr="0048482F">
                              <w:rPr>
                                <w:lang w:eastAsia="ko-KR"/>
                              </w:rPr>
                              <w:t xml:space="preserve"> by </w:t>
                            </w:r>
                          </w:p>
                          <w:p w14:paraId="48F864C6" w14:textId="77777777" w:rsidR="002455F6" w:rsidRDefault="002455F6" w:rsidP="002455F6">
                            <w:pPr>
                              <w:pStyle w:val="B2"/>
                              <w:rPr>
                                <w:lang w:eastAsia="ko-KR"/>
                              </w:rPr>
                            </w:pPr>
                            <w:r>
                              <w:rPr>
                                <w:lang w:eastAsia="ko-KR"/>
                              </w:rPr>
                              <w:t>-</w:t>
                            </w:r>
                            <w:r>
                              <w:rPr>
                                <w:lang w:eastAsia="ko-KR"/>
                              </w:rPr>
                              <w:tab/>
                            </w:r>
                            <w:r w:rsidRPr="00692210">
                              <w:rPr>
                                <w:noProof/>
                                <w:position w:val="-12"/>
                                <w:lang w:eastAsia="ko-KR"/>
                              </w:rPr>
                              <w:object w:dxaOrig="3040" w:dyaOrig="440" w14:anchorId="40F30DB7">
                                <v:shape id="_x0000_i1048" type="#_x0000_t75" alt="" style="width:152pt;height:22pt;mso-width-percent:0;mso-height-percent:0;mso-width-percent:0;mso-height-percent:0">
                                  <v:imagedata r:id="rId11" o:title=""/>
                                </v:shape>
                                <o:OLEObject Type="Embed" ProgID="Equation.3" ShapeID="_x0000_i1048" DrawAspect="Content" ObjectID="_1659392455" r:id="rId44"/>
                              </w:object>
                            </w:r>
                            <w:r w:rsidRPr="0048482F">
                              <w:rPr>
                                <w:lang w:eastAsia="ko-KR"/>
                              </w:rPr>
                              <w:t>, where</w:t>
                            </w:r>
                            <w:r w:rsidRPr="0048482F">
                              <w:rPr>
                                <w:noProof/>
                                <w:position w:val="-10"/>
                                <w:lang w:eastAsia="ko-KR"/>
                              </w:rPr>
                              <w:object w:dxaOrig="880" w:dyaOrig="290" w14:anchorId="4761FECB">
                                <v:shape id="_x0000_i1050" type="#_x0000_t75" alt="" style="width:44pt;height:14.5pt;mso-width-percent:0;mso-height-percent:0;mso-width-percent:0;mso-height-percent:0">
                                  <v:imagedata r:id="rId13" o:title=""/>
                                </v:shape>
                                <o:OLEObject Type="Embed" ProgID="Equation.3" ShapeID="_x0000_i1050" DrawAspect="Content" ObjectID="_1659392456" r:id="rId45"/>
                              </w:object>
                            </w:r>
                            <w:r w:rsidRPr="0048482F">
                              <w:rPr>
                                <w:lang w:eastAsia="ko-KR"/>
                              </w:rPr>
                              <w:t xml:space="preserve"> is the number of subcarriers in the frequency domain in a physical resource block, </w:t>
                            </w:r>
                            <w:r w:rsidRPr="0048482F">
                              <w:rPr>
                                <w:noProof/>
                                <w:position w:val="-14"/>
                                <w:lang w:eastAsia="ko-KR"/>
                              </w:rPr>
                              <w:object w:dxaOrig="560" w:dyaOrig="440" w14:anchorId="15789F5E">
                                <v:shape id="_x0000_i1052" type="#_x0000_t75" alt="" style="width:28pt;height:22pt;mso-width-percent:0;mso-height-percent:0;mso-width-percent:0;mso-height-percent:0">
                                  <v:imagedata r:id="rId15" o:title=""/>
                                </v:shape>
                                <o:OLEObject Type="Embed" ProgID="Equation.3" ShapeID="_x0000_i1052" DrawAspect="Content" ObjectID="_1659392457" r:id="rId4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noProof/>
                                <w:position w:val="-10"/>
                                <w:lang w:eastAsia="ko-KR"/>
                              </w:rPr>
                              <w:object w:dxaOrig="560" w:dyaOrig="290" w14:anchorId="4F86A905">
                                <v:shape id="_x0000_i1054" type="#_x0000_t75" alt="" style="width:28pt;height:14.5pt;mso-width-percent:0;mso-height-percent:0;mso-width-percent:0;mso-height-percent:0">
                                  <v:imagedata r:id="rId17" o:title=""/>
                                </v:shape>
                                <o:OLEObject Type="Embed" ProgID="Equation.3" ShapeID="_x0000_i1054" DrawAspect="Content" ObjectID="_1659392458" r:id="rId47"/>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noProof/>
                                <w:position w:val="-10"/>
                                <w:lang w:eastAsia="ko-KR"/>
                              </w:rPr>
                              <w:object w:dxaOrig="560" w:dyaOrig="290" w14:anchorId="7C0F16C7">
                                <v:shape id="_x0000_i1056" type="#_x0000_t75" alt="" style="width:28pt;height:14.5pt;mso-width-percent:0;mso-height-percent:0;mso-width-percent:0;mso-height-percent:0">
                                  <v:imagedata r:id="rId19" o:title=""/>
                                </v:shape>
                                <o:OLEObject Type="Embed" ProgID="Equation.3" ShapeID="_x0000_i1056" DrawAspect="Content" ObjectID="_1659392459" r:id="rId48"/>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r w:rsidRPr="00F35584">
                              <w:rPr>
                                <w:i/>
                              </w:rPr>
                              <w:t>PUSCH-ServingCellConfig</w:t>
                            </w:r>
                            <w:r w:rsidRPr="0048482F">
                              <w:rPr>
                                <w:lang w:eastAsia="ko-KR"/>
                              </w:rPr>
                              <w:t xml:space="preserve">. If the </w:t>
                            </w:r>
                            <w:r w:rsidRPr="0048482F">
                              <w:rPr>
                                <w:noProof/>
                                <w:position w:val="-10"/>
                                <w:lang w:eastAsia="ko-KR"/>
                              </w:rPr>
                              <w:object w:dxaOrig="560" w:dyaOrig="440" w14:anchorId="69E9DB0F">
                                <v:shape id="_x0000_i1058" type="#_x0000_t75" alt="" style="width:28pt;height:22pt;mso-width-percent:0;mso-height-percent:0;mso-width-percent:0;mso-height-percent:0">
                                  <v:imagedata r:id="rId21" o:title=""/>
                                </v:shape>
                                <o:OLEObject Type="Embed" ProgID="Equation.3" ShapeID="_x0000_i1058" DrawAspect="Content" ObjectID="_1659392460" r:id="rId49"/>
                              </w:object>
                            </w:r>
                            <w:r w:rsidRPr="0048482F">
                              <w:rPr>
                                <w:lang w:eastAsia="ko-KR"/>
                              </w:rPr>
                              <w:t xml:space="preserve"> is not configured (a value from 6, 12, or 18), the </w:t>
                            </w:r>
                            <w:r w:rsidRPr="0048482F">
                              <w:rPr>
                                <w:noProof/>
                                <w:position w:val="-10"/>
                                <w:lang w:eastAsia="ko-KR"/>
                              </w:rPr>
                              <w:object w:dxaOrig="560" w:dyaOrig="440" w14:anchorId="4B85B793">
                                <v:shape id="_x0000_i1060" type="#_x0000_t75" alt="" style="width:28pt;height:22pt;mso-width-percent:0;mso-height-percent:0;mso-width-percent:0;mso-height-percent:0">
                                  <v:imagedata r:id="rId21" o:title=""/>
                                </v:shape>
                                <o:OLEObject Type="Embed" ProgID="Equation.3" ShapeID="_x0000_i1060" DrawAspect="Content" ObjectID="_1659392461" r:id="rId5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34"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noProof/>
                                <w:position w:val="-10"/>
                                <w:lang w:eastAsia="ko-KR"/>
                              </w:rPr>
                              <w:object w:dxaOrig="560" w:dyaOrig="440" w14:anchorId="63E0562C">
                                <v:shape id="_x0000_i1062" type="#_x0000_t75" alt="" style="width:28pt;height:22pt;mso-width-percent:0;mso-height-percent:0;mso-width-percent:0;mso-height-percent:0">
                                  <v:imagedata r:id="rId21" o:title=""/>
                                </v:shape>
                                <o:OLEObject Type="Embed" ProgID="Equation.3" ShapeID="_x0000_i1062" DrawAspect="Content" ObjectID="_1659392462" r:id="rId5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noProof/>
                                <w:position w:val="-10"/>
                                <w:lang w:eastAsia="ko-KR"/>
                              </w:rPr>
                              <w:object w:dxaOrig="590" w:dyaOrig="250" w14:anchorId="3056B2AC">
                                <v:shape id="_x0000_i1064" type="#_x0000_t75" alt="" style="width:29.5pt;height:12.5pt;mso-width-percent:0;mso-height-percent:0;mso-width-percent:0;mso-height-percent:0">
                                  <v:imagedata r:id="rId17" o:title=""/>
                                </v:shape>
                                <o:OLEObject Type="Embed" ProgID="Equation.3" ShapeID="_x0000_i1064" DrawAspect="Content" ObjectID="_1659392463" r:id="rId5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7C3EE3BB" w14:textId="77777777" w:rsidR="002455F6" w:rsidRPr="00BB54D8" w:rsidRDefault="002455F6" w:rsidP="002455F6">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3B37B0A" w14:textId="77777777" w:rsidR="002455F6" w:rsidRPr="00BB54D8" w:rsidRDefault="002455F6" w:rsidP="002455F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C38A97F" id="_x0000_s1030" type="#_x0000_t202" style="width:465.85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">
                <v:textbox style="mso-fit-shape-to-text:t">
                  <w:txbxContent>
                    <w:p w14:paraId="09113E6A"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Reasons for change</w:t>
                      </w:r>
                    </w:p>
                    <w:p w14:paraId="75941862" w14:textId="77777777" w:rsidR="002455F6" w:rsidRPr="00226585" w:rsidRDefault="002455F6" w:rsidP="002455F6">
                      <w:pPr>
                        <w:spacing w:afterLines="50"/>
                        <w:rPr>
                          <w:sz w:val="16"/>
                          <w:szCs w:val="20"/>
                          <w:lang w:eastAsia="zh-CN"/>
                        </w:rPr>
                      </w:pPr>
                      <w:r>
                        <w:rPr>
                          <w:sz w:val="20"/>
                          <w:lang w:eastAsia="zh-CN"/>
                        </w:rPr>
                        <w:t>T</w:t>
                      </w:r>
                      <w:r w:rsidRPr="003F65FA">
                        <w:rPr>
                          <w:sz w:val="20"/>
                          <w:lang w:eastAsia="zh-CN"/>
                        </w:rPr>
                        <w:t xml:space="preserve">o </w:t>
                      </w:r>
                      <w:r w:rsidRPr="006B1B04">
                        <w:rPr>
                          <w:sz w:val="20"/>
                          <w:lang w:eastAsia="zh-CN"/>
                        </w:rPr>
                        <w:t>capture the same assumption of Msg3 resource overhead for MsgA</w:t>
                      </w:r>
                    </w:p>
                    <w:p w14:paraId="4D786A6D"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ummary of changes</w:t>
                      </w:r>
                    </w:p>
                    <w:p w14:paraId="1F97B722" w14:textId="77777777" w:rsidR="002455F6" w:rsidRPr="00BB54D8" w:rsidRDefault="002455F6" w:rsidP="002455F6">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1A595D88" w14:textId="77777777" w:rsidR="002455F6" w:rsidRPr="00BB54D8" w:rsidRDefault="002455F6" w:rsidP="002455F6">
                      <w:pPr>
                        <w:spacing w:afterLines="50"/>
                        <w:rPr>
                          <w:b/>
                          <w:sz w:val="20"/>
                          <w:szCs w:val="20"/>
                          <w:u w:val="single"/>
                          <w:lang w:eastAsia="zh-CN"/>
                        </w:rPr>
                      </w:pPr>
                      <w:r w:rsidRPr="00BB54D8">
                        <w:rPr>
                          <w:b/>
                          <w:sz w:val="20"/>
                          <w:szCs w:val="20"/>
                          <w:u w:val="single"/>
                          <w:lang w:eastAsia="zh-CN"/>
                        </w:rPr>
                        <w:t>Specs/Sections impacted</w:t>
                      </w:r>
                    </w:p>
                    <w:p w14:paraId="7165FD80" w14:textId="77777777" w:rsidR="002455F6" w:rsidRPr="00BB54D8" w:rsidRDefault="002455F6" w:rsidP="002455F6">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70BB0232" w14:textId="77777777" w:rsidR="002455F6" w:rsidRDefault="002455F6" w:rsidP="002455F6">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51502B2E" w14:textId="77777777" w:rsidR="002455F6" w:rsidRPr="006B1B04" w:rsidRDefault="002455F6" w:rsidP="002455F6">
                      <w:pPr>
                        <w:pStyle w:val="Heading4"/>
                        <w:numPr>
                          <w:ilvl w:val="0"/>
                          <w:numId w:val="0"/>
                        </w:numPr>
                        <w:ind w:left="864" w:hanging="864"/>
                        <w:rPr>
                          <w:b w:val="0"/>
                          <w:color w:val="000000"/>
                        </w:rPr>
                      </w:pPr>
                      <w:r w:rsidRPr="006B1B04">
                        <w:rPr>
                          <w:b w:val="0"/>
                          <w:color w:val="000000"/>
                        </w:rPr>
                        <w:t>6.1.4.2</w:t>
                      </w:r>
                      <w:r w:rsidRPr="006B1B04">
                        <w:rPr>
                          <w:b w:val="0"/>
                          <w:color w:val="000000"/>
                        </w:rPr>
                        <w:tab/>
                        <w:t>Transport block size determination</w:t>
                      </w:r>
                    </w:p>
                    <w:p w14:paraId="0B9556A9" w14:textId="77777777" w:rsidR="002455F6" w:rsidRDefault="002455F6" w:rsidP="002455F6">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7B2A47CA" w14:textId="77777777" w:rsidR="002455F6" w:rsidRPr="0048482F" w:rsidRDefault="002455F6" w:rsidP="002455F6">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20110BA4" w14:textId="77777777" w:rsidR="002455F6" w:rsidRPr="0048482F" w:rsidRDefault="002455F6" w:rsidP="002455F6">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noProof/>
                          <w:position w:val="-10"/>
                          <w:lang w:eastAsia="ko-KR"/>
                        </w:rPr>
                        <w:object w:dxaOrig="566" w:dyaOrig="283" w14:anchorId="3AAE0498">
                          <v:shape id="_x0000_i1035" type="#_x0000_t75" alt="" style="width:28.15pt;height:14.4pt;mso-width-percent:0;mso-height-percent:0;mso-width-percent:0;mso-height-percent:0" o:ole="">
                            <v:imagedata r:id="rId26" o:title=""/>
                          </v:shape>
                          <o:OLEObject Type="Embed" ProgID="Equation.3" ShapeID="_x0000_i1035" DrawAspect="Content" ObjectID="_1659437251" r:id="rId53"/>
                        </w:object>
                      </w:r>
                      <w:r w:rsidRPr="0048482F">
                        <w:rPr>
                          <w:lang w:eastAsia="ko-KR"/>
                        </w:rPr>
                        <w:t xml:space="preserve"> by </w:t>
                      </w:r>
                    </w:p>
                    <w:p w14:paraId="48F864C6" w14:textId="77777777" w:rsidR="002455F6" w:rsidRDefault="002455F6" w:rsidP="002455F6">
                      <w:pPr>
                        <w:pStyle w:val="B2"/>
                        <w:rPr>
                          <w:lang w:eastAsia="ko-KR"/>
                        </w:rPr>
                      </w:pPr>
                      <w:r>
                        <w:rPr>
                          <w:lang w:eastAsia="ko-KR"/>
                        </w:rPr>
                        <w:t>-</w:t>
                      </w:r>
                      <w:r>
                        <w:rPr>
                          <w:lang w:eastAsia="ko-KR"/>
                        </w:rPr>
                        <w:tab/>
                      </w:r>
                      <w:r w:rsidRPr="00692210">
                        <w:rPr>
                          <w:noProof/>
                          <w:position w:val="-12"/>
                          <w:lang w:eastAsia="ko-KR"/>
                        </w:rPr>
                        <w:object w:dxaOrig="3046" w:dyaOrig="433" w14:anchorId="40F30DB7">
                          <v:shape id="_x0000_i1036" type="#_x0000_t75" alt="" style="width:152.15pt;height:21.9pt;mso-width-percent:0;mso-height-percent:0;mso-width-percent:0;mso-height-percent:0" o:ole="">
                            <v:imagedata r:id="rId28" o:title=""/>
                          </v:shape>
                          <o:OLEObject Type="Embed" ProgID="Equation.3" ShapeID="_x0000_i1036" DrawAspect="Content" ObjectID="_1659437252" r:id="rId54"/>
                        </w:object>
                      </w:r>
                      <w:r w:rsidRPr="0048482F">
                        <w:rPr>
                          <w:lang w:eastAsia="ko-KR"/>
                        </w:rPr>
                        <w:t>, where</w:t>
                      </w:r>
                      <w:r w:rsidRPr="0048482F">
                        <w:rPr>
                          <w:noProof/>
                          <w:position w:val="-10"/>
                          <w:lang w:eastAsia="ko-KR"/>
                        </w:rPr>
                        <w:object w:dxaOrig="874" w:dyaOrig="283" w14:anchorId="4761FECB">
                          <v:shape id="_x0000_i1037" type="#_x0000_t75" alt="" style="width:43.85pt;height:14.4pt;mso-width-percent:0;mso-height-percent:0;mso-width-percent:0;mso-height-percent:0" o:ole="">
                            <v:imagedata r:id="rId30" o:title=""/>
                          </v:shape>
                          <o:OLEObject Type="Embed" ProgID="Equation.3" ShapeID="_x0000_i1037" DrawAspect="Content" ObjectID="_1659437253" r:id="rId55"/>
                        </w:object>
                      </w:r>
                      <w:r w:rsidRPr="0048482F">
                        <w:rPr>
                          <w:lang w:eastAsia="ko-KR"/>
                        </w:rPr>
                        <w:t xml:space="preserve"> is the number of subcarriers in the frequency domain in a physical resource block, </w:t>
                      </w:r>
                      <w:r w:rsidRPr="0048482F">
                        <w:rPr>
                          <w:noProof/>
                          <w:position w:val="-14"/>
                          <w:lang w:eastAsia="ko-KR"/>
                        </w:rPr>
                        <w:object w:dxaOrig="566" w:dyaOrig="433" w14:anchorId="15789F5E">
                          <v:shape id="_x0000_i1038" type="#_x0000_t75" alt="" style="width:28.15pt;height:21.9pt;mso-width-percent:0;mso-height-percent:0;mso-width-percent:0;mso-height-percent:0" o:ole="">
                            <v:imagedata r:id="rId32" o:title=""/>
                          </v:shape>
                          <o:OLEObject Type="Embed" ProgID="Equation.3" ShapeID="_x0000_i1038" DrawAspect="Content" ObjectID="_1659437254" r:id="rId5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noProof/>
                          <w:position w:val="-10"/>
                          <w:lang w:eastAsia="ko-KR"/>
                        </w:rPr>
                        <w:object w:dxaOrig="566" w:dyaOrig="283" w14:anchorId="4F86A905">
                          <v:shape id="_x0000_i1039" type="#_x0000_t75" alt="" style="width:28.15pt;height:14.4pt;mso-width-percent:0;mso-height-percent:0;mso-width-percent:0;mso-height-percent:0" o:ole="">
                            <v:imagedata r:id="rId34" o:title=""/>
                          </v:shape>
                          <o:OLEObject Type="Embed" ProgID="Equation.3" ShapeID="_x0000_i1039" DrawAspect="Content" ObjectID="_1659437255" r:id="rId57"/>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noProof/>
                          <w:position w:val="-10"/>
                          <w:lang w:eastAsia="ko-KR"/>
                        </w:rPr>
                        <w:object w:dxaOrig="566" w:dyaOrig="283" w14:anchorId="7C0F16C7">
                          <v:shape id="_x0000_i1040" type="#_x0000_t75" alt="" style="width:28.15pt;height:14.4pt;mso-width-percent:0;mso-height-percent:0;mso-width-percent:0;mso-height-percent:0" o:ole="">
                            <v:imagedata r:id="rId36" o:title=""/>
                          </v:shape>
                          <o:OLEObject Type="Embed" ProgID="Equation.3" ShapeID="_x0000_i1040" DrawAspect="Content" ObjectID="_1659437256" r:id="rId58"/>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r w:rsidRPr="00F35584">
                        <w:rPr>
                          <w:i/>
                        </w:rPr>
                        <w:t>PUSCH-ServingCellConfig</w:t>
                      </w:r>
                      <w:r w:rsidRPr="0048482F">
                        <w:rPr>
                          <w:lang w:eastAsia="ko-KR"/>
                        </w:rPr>
                        <w:t xml:space="preserve">. If the </w:t>
                      </w:r>
                      <w:r w:rsidRPr="0048482F">
                        <w:rPr>
                          <w:noProof/>
                          <w:position w:val="-10"/>
                          <w:lang w:eastAsia="ko-KR"/>
                        </w:rPr>
                        <w:object w:dxaOrig="566" w:dyaOrig="433" w14:anchorId="69E9DB0F">
                          <v:shape id="_x0000_i1041" type="#_x0000_t75" alt="" style="width:28.15pt;height:21.9pt;mso-width-percent:0;mso-height-percent:0;mso-width-percent:0;mso-height-percent:0" o:ole="">
                            <v:imagedata r:id="rId38" o:title=""/>
                          </v:shape>
                          <o:OLEObject Type="Embed" ProgID="Equation.3" ShapeID="_x0000_i1041" DrawAspect="Content" ObjectID="_1659437257" r:id="rId59"/>
                        </w:object>
                      </w:r>
                      <w:r w:rsidRPr="0048482F">
                        <w:rPr>
                          <w:lang w:eastAsia="ko-KR"/>
                        </w:rPr>
                        <w:t xml:space="preserve"> is not configured (a value from 6, 12, or 18), the </w:t>
                      </w:r>
                      <w:r w:rsidRPr="0048482F">
                        <w:rPr>
                          <w:noProof/>
                          <w:position w:val="-10"/>
                          <w:lang w:eastAsia="ko-KR"/>
                        </w:rPr>
                        <w:object w:dxaOrig="566" w:dyaOrig="433" w14:anchorId="4B85B793">
                          <v:shape id="_x0000_i1042" type="#_x0000_t75" alt="" style="width:28.15pt;height:21.9pt;mso-width-percent:0;mso-height-percent:0;mso-width-percent:0;mso-height-percent:0" o:ole="">
                            <v:imagedata r:id="rId38" o:title=""/>
                          </v:shape>
                          <o:OLEObject Type="Embed" ProgID="Equation.3" ShapeID="_x0000_i1042" DrawAspect="Content" ObjectID="_1659437258" r:id="rId6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65"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noProof/>
                          <w:position w:val="-10"/>
                          <w:lang w:eastAsia="ko-KR"/>
                        </w:rPr>
                        <w:object w:dxaOrig="566" w:dyaOrig="433" w14:anchorId="63E0562C">
                          <v:shape id="_x0000_i1043" type="#_x0000_t75" alt="" style="width:28.15pt;height:21.9pt;mso-width-percent:0;mso-height-percent:0;mso-width-percent:0;mso-height-percent:0" o:ole="">
                            <v:imagedata r:id="rId38" o:title=""/>
                          </v:shape>
                          <o:OLEObject Type="Embed" ProgID="Equation.3" ShapeID="_x0000_i1043" DrawAspect="Content" ObjectID="_1659437259" r:id="rId6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noProof/>
                          <w:position w:val="-10"/>
                          <w:lang w:eastAsia="ko-KR"/>
                        </w:rPr>
                        <w:object w:dxaOrig="583" w:dyaOrig="250" w14:anchorId="3056B2AC">
                          <v:shape id="_x0000_i1044" type="#_x0000_t75" alt="" style="width:29.45pt;height:12.5pt;mso-width-percent:0;mso-height-percent:0;mso-width-percent:0;mso-height-percent:0" o:ole="">
                            <v:imagedata r:id="rId34" o:title=""/>
                          </v:shape>
                          <o:OLEObject Type="Embed" ProgID="Equation.3" ShapeID="_x0000_i1044" DrawAspect="Content" ObjectID="_1659437260" r:id="rId6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7C3EE3BB" w14:textId="77777777" w:rsidR="002455F6" w:rsidRPr="00BB54D8" w:rsidRDefault="002455F6" w:rsidP="002455F6">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13B37B0A" w14:textId="77777777" w:rsidR="002455F6" w:rsidRPr="00BB54D8" w:rsidRDefault="002455F6" w:rsidP="002455F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sectPr w:rsidR="002455F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E800C" w14:textId="77777777" w:rsidR="00DF15F4" w:rsidRDefault="00DF15F4" w:rsidP="000878A1">
      <w:pPr>
        <w:spacing w:after="0"/>
      </w:pPr>
      <w:r>
        <w:separator/>
      </w:r>
    </w:p>
  </w:endnote>
  <w:endnote w:type="continuationSeparator" w:id="0">
    <w:p w14:paraId="0D277E4F" w14:textId="77777777" w:rsidR="00DF15F4" w:rsidRDefault="00DF15F4"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DB3D5" w14:textId="77777777" w:rsidR="00DF15F4" w:rsidRDefault="00DF15F4" w:rsidP="000878A1">
      <w:pPr>
        <w:spacing w:after="0"/>
      </w:pPr>
      <w:r>
        <w:separator/>
      </w:r>
    </w:p>
  </w:footnote>
  <w:footnote w:type="continuationSeparator" w:id="0">
    <w:p w14:paraId="31300EB6" w14:textId="77777777" w:rsidR="00DF15F4" w:rsidRDefault="00DF15F4"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5B7BD3"/>
    <w:multiLevelType w:val="hybridMultilevel"/>
    <w:tmpl w:val="D9CE438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38"/>
  </w:num>
  <w:num w:numId="4">
    <w:abstractNumId w:val="18"/>
  </w:num>
  <w:num w:numId="5">
    <w:abstractNumId w:val="24"/>
  </w:num>
  <w:num w:numId="6">
    <w:abstractNumId w:val="22"/>
  </w:num>
  <w:num w:numId="7">
    <w:abstractNumId w:val="29"/>
  </w:num>
  <w:num w:numId="8">
    <w:abstractNumId w:val="33"/>
  </w:num>
  <w:num w:numId="9">
    <w:abstractNumId w:val="3"/>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8"/>
  </w:num>
  <w:num w:numId="13">
    <w:abstractNumId w:val="10"/>
  </w:num>
  <w:num w:numId="14">
    <w:abstractNumId w:val="9"/>
  </w:num>
  <w:num w:numId="15">
    <w:abstractNumId w:val="30"/>
  </w:num>
  <w:num w:numId="16">
    <w:abstractNumId w:val="26"/>
  </w:num>
  <w:num w:numId="17">
    <w:abstractNumId w:val="25"/>
  </w:num>
  <w:num w:numId="18">
    <w:abstractNumId w:val="16"/>
  </w:num>
  <w:num w:numId="19">
    <w:abstractNumId w:val="19"/>
  </w:num>
  <w:num w:numId="20">
    <w:abstractNumId w:val="6"/>
  </w:num>
  <w:num w:numId="21">
    <w:abstractNumId w:val="14"/>
  </w:num>
  <w:num w:numId="22">
    <w:abstractNumId w:val="31"/>
  </w:num>
  <w:num w:numId="23">
    <w:abstractNumId w:val="8"/>
  </w:num>
  <w:num w:numId="24">
    <w:abstractNumId w:val="4"/>
  </w:num>
  <w:num w:numId="25">
    <w:abstractNumId w:val="7"/>
  </w:num>
  <w:num w:numId="26">
    <w:abstractNumId w:val="1"/>
  </w:num>
  <w:num w:numId="27">
    <w:abstractNumId w:val="34"/>
  </w:num>
  <w:num w:numId="28">
    <w:abstractNumId w:val="32"/>
  </w:num>
  <w:num w:numId="29">
    <w:abstractNumId w:val="13"/>
  </w:num>
  <w:num w:numId="30">
    <w:abstractNumId w:val="5"/>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7"/>
  </w:num>
  <w:num w:numId="38">
    <w:abstractNumId w:val="15"/>
  </w:num>
  <w:num w:numId="39">
    <w:abstractNumId w:val="15"/>
  </w:num>
  <w:num w:numId="40">
    <w:abstractNumId w:val="21"/>
  </w:num>
  <w:num w:numId="41">
    <w:abstractNumId w:val="39"/>
  </w:num>
  <w:num w:numId="42">
    <w:abstractNumId w:val="40"/>
  </w:num>
  <w:num w:numId="43">
    <w:abstractNumId w:val="12"/>
  </w:num>
  <w:num w:numId="44">
    <w:abstractNumId w:val="23"/>
  </w:num>
  <w:num w:numId="45">
    <w:abstractNumId w:val="36"/>
  </w:num>
  <w:num w:numId="46">
    <w:abstractNumId w:val="20"/>
  </w:num>
  <w:num w:numId="47">
    <w:abstractNumId w:val="35"/>
  </w:num>
  <w:num w:numId="48">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5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5F"/>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52A"/>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446"/>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43F"/>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14F"/>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CF5"/>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28"/>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61"/>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6BA"/>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5F6"/>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983"/>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39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215"/>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9"/>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B5"/>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8CA"/>
    <w:rsid w:val="003E095E"/>
    <w:rsid w:val="003E09A0"/>
    <w:rsid w:val="003E09B2"/>
    <w:rsid w:val="003E0DE6"/>
    <w:rsid w:val="003E14F4"/>
    <w:rsid w:val="003E14FC"/>
    <w:rsid w:val="003E186A"/>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71"/>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AB"/>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02"/>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FB4"/>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533"/>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BDE"/>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23"/>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27D"/>
    <w:rsid w:val="0059658B"/>
    <w:rsid w:val="00596780"/>
    <w:rsid w:val="005967C8"/>
    <w:rsid w:val="005969E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149"/>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1CF8"/>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4B0"/>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D7"/>
    <w:rsid w:val="00637D61"/>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0CF1"/>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5E9"/>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5EE"/>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FD1"/>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B7FA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523"/>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2FE6"/>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1E72"/>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BF4"/>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682"/>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B75"/>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694"/>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2FE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BA8"/>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1A"/>
    <w:rsid w:val="00954353"/>
    <w:rsid w:val="00954718"/>
    <w:rsid w:val="009547EE"/>
    <w:rsid w:val="00954902"/>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1DA"/>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6E0"/>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94D"/>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14D"/>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8FD"/>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430"/>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4CF"/>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05"/>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E88"/>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380"/>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0F8"/>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7E5"/>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551"/>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8D"/>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3EC2"/>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C1"/>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31A"/>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C04"/>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5AD"/>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17"/>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9BA"/>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5F4"/>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66"/>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23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0E72"/>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82F"/>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47"/>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94"/>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99498680">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833835014">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50.wmf"/><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oleObject" Target="embeddings/oleObject33.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oleObject" Target="embeddings/oleObject19.bin"/><Relationship Id="rId54" Type="http://schemas.openxmlformats.org/officeDocument/2006/relationships/oleObject" Target="embeddings/oleObject32.bin"/><Relationship Id="rId62"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40.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31.bin"/><Relationship Id="rId58" Type="http://schemas.openxmlformats.org/officeDocument/2006/relationships/oleObject" Target="embeddings/oleObject3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20.wmf"/><Relationship Id="rId36" Type="http://schemas.openxmlformats.org/officeDocument/2006/relationships/image" Target="media/image60.wmf"/><Relationship Id="rId49" Type="http://schemas.openxmlformats.org/officeDocument/2006/relationships/oleObject" Target="embeddings/oleObject27.bin"/><Relationship Id="rId57" Type="http://schemas.openxmlformats.org/officeDocument/2006/relationships/oleObject" Target="embeddings/oleObject35.bin"/><Relationship Id="rId61" Type="http://schemas.openxmlformats.org/officeDocument/2006/relationships/oleObject" Target="embeddings/oleObject3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30.bin"/><Relationship Id="rId60" Type="http://schemas.openxmlformats.org/officeDocument/2006/relationships/oleObject" Target="embeddings/oleObject38.bin"/><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30.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4.bin"/><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29.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70.wmf"/><Relationship Id="rId46" Type="http://schemas.openxmlformats.org/officeDocument/2006/relationships/oleObject" Target="embeddings/oleObject24.bin"/><Relationship Id="rId59" Type="http://schemas.openxmlformats.org/officeDocument/2006/relationships/oleObject" Target="embeddings/oleObject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F7A12-C94E-4F4B-A05A-9DF80B12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47</cp:revision>
  <cp:lastPrinted>2007-06-18T05:08:00Z</cp:lastPrinted>
  <dcterms:created xsi:type="dcterms:W3CDTF">2020-08-20T08:18:00Z</dcterms:created>
  <dcterms:modified xsi:type="dcterms:W3CDTF">2020-08-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20:02:12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